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9D71" w14:textId="6C0B4A42" w:rsidR="00B7097D" w:rsidRPr="00B33DD7" w:rsidRDefault="00E916E7" w:rsidP="00BD2C5C">
      <w:pPr>
        <w:pStyle w:val="NoSpacing"/>
        <w:shd w:val="clear" w:color="auto" w:fill="F2F2F2" w:themeFill="background1" w:themeFillShade="F2"/>
        <w:rPr>
          <w:b/>
          <w:bCs/>
          <w:sz w:val="36"/>
          <w:szCs w:val="36"/>
        </w:rPr>
      </w:pPr>
      <w:r w:rsidRPr="00B33DD7">
        <w:rPr>
          <w:b/>
          <w:bCs/>
          <w:sz w:val="36"/>
          <w:szCs w:val="36"/>
        </w:rPr>
        <w:t>Suki Subramaniam</w:t>
      </w:r>
    </w:p>
    <w:p w14:paraId="2580FA89" w14:textId="32B16CF9" w:rsidR="000166EC" w:rsidRPr="00AB3F04" w:rsidRDefault="00E916E7" w:rsidP="00BD2C5C">
      <w:pPr>
        <w:pStyle w:val="NoSpacing"/>
        <w:shd w:val="clear" w:color="auto" w:fill="F2F2F2" w:themeFill="background1" w:themeFillShade="F2"/>
        <w:rPr>
          <w:rFonts w:ascii="Calibri" w:hAnsi="Calibri" w:cs="Calibri"/>
          <w:b/>
          <w:color w:val="767171" w:themeColor="background2" w:themeShade="80"/>
          <w:lang w:val="en-GB"/>
        </w:rPr>
      </w:pPr>
      <w:r w:rsidRPr="00AB3F04">
        <w:rPr>
          <w:rFonts w:ascii="Calibri" w:hAnsi="Calibri" w:cs="Calibri"/>
          <w:b/>
          <w:color w:val="767171" w:themeColor="background2" w:themeShade="80"/>
          <w:lang w:val="en-GB"/>
        </w:rPr>
        <w:t xml:space="preserve">Data Scientist </w:t>
      </w:r>
      <w:r w:rsidR="003C5228" w:rsidRPr="00AB3F04">
        <w:rPr>
          <w:rFonts w:ascii="Calibri" w:hAnsi="Calibri" w:cs="Calibri"/>
          <w:b/>
          <w:color w:val="767171" w:themeColor="background2" w:themeShade="80"/>
          <w:lang w:val="en-GB"/>
        </w:rPr>
        <w:t>|</w:t>
      </w:r>
      <w:r w:rsidRPr="00AB3F04">
        <w:rPr>
          <w:rFonts w:ascii="Calibri" w:hAnsi="Calibri" w:cs="Calibri"/>
          <w:b/>
          <w:color w:val="767171" w:themeColor="background2" w:themeShade="80"/>
          <w:lang w:val="en-GB"/>
        </w:rPr>
        <w:t xml:space="preserve"> Program Manager</w:t>
      </w:r>
    </w:p>
    <w:p w14:paraId="16F76D98" w14:textId="01FE379E" w:rsidR="000166EC" w:rsidRPr="00290E88" w:rsidRDefault="00446360" w:rsidP="000C63E7">
      <w:pPr>
        <w:pStyle w:val="NoSpacing"/>
        <w:shd w:val="clear" w:color="auto" w:fill="F2F2F2" w:themeFill="background1" w:themeFillShade="F2"/>
        <w:rPr>
          <w:sz w:val="20"/>
          <w:szCs w:val="20"/>
        </w:rPr>
      </w:pPr>
      <w:r w:rsidRPr="00290E88">
        <w:rPr>
          <w:b/>
          <w:bCs/>
          <w:sz w:val="20"/>
          <w:szCs w:val="20"/>
        </w:rPr>
        <w:t>Phone</w:t>
      </w:r>
      <w:r w:rsidRPr="00290E88">
        <w:rPr>
          <w:sz w:val="20"/>
          <w:szCs w:val="20"/>
        </w:rPr>
        <w:t xml:space="preserve">: </w:t>
      </w:r>
      <w:r w:rsidR="00EF096F" w:rsidRPr="00290E88">
        <w:rPr>
          <w:sz w:val="20"/>
          <w:szCs w:val="20"/>
        </w:rPr>
        <w:t>+91 94439-34905</w:t>
      </w:r>
    </w:p>
    <w:p w14:paraId="7FD1B228" w14:textId="48337429" w:rsidR="00EF096F" w:rsidRPr="00290E88" w:rsidRDefault="00EF096F" w:rsidP="000C63E7">
      <w:pPr>
        <w:pStyle w:val="NoSpacing"/>
        <w:shd w:val="clear" w:color="auto" w:fill="F2F2F2" w:themeFill="background1" w:themeFillShade="F2"/>
        <w:rPr>
          <w:sz w:val="20"/>
          <w:szCs w:val="20"/>
        </w:rPr>
      </w:pPr>
      <w:r w:rsidRPr="00290E88">
        <w:rPr>
          <w:b/>
          <w:bCs/>
          <w:sz w:val="20"/>
          <w:szCs w:val="20"/>
        </w:rPr>
        <w:t>E-Mail</w:t>
      </w:r>
      <w:r w:rsidRPr="00290E88">
        <w:rPr>
          <w:sz w:val="20"/>
          <w:szCs w:val="20"/>
        </w:rPr>
        <w:t xml:space="preserve">: </w:t>
      </w:r>
      <w:hyperlink r:id="rId8" w:history="1">
        <w:r w:rsidR="00CE59E7" w:rsidRPr="00290E88">
          <w:rPr>
            <w:rStyle w:val="Hyperlink"/>
            <w:sz w:val="20"/>
            <w:szCs w:val="20"/>
          </w:rPr>
          <w:t>gsukisubramaniam@gmail.com</w:t>
        </w:r>
      </w:hyperlink>
    </w:p>
    <w:p w14:paraId="3C5D36D6" w14:textId="2EB0586E" w:rsidR="00CE59E7" w:rsidRDefault="0099142D" w:rsidP="00B33DD7">
      <w:pPr>
        <w:pStyle w:val="NoSpacing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7B3F7" wp14:editId="3D827DEB">
                <wp:simplePos x="0" y="0"/>
                <wp:positionH relativeFrom="column">
                  <wp:posOffset>4432300</wp:posOffset>
                </wp:positionH>
                <wp:positionV relativeFrom="paragraph">
                  <wp:posOffset>167640</wp:posOffset>
                </wp:positionV>
                <wp:extent cx="2672715" cy="3422650"/>
                <wp:effectExtent l="0" t="0" r="13335" b="254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342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4357" w14:textId="1BF7AE2D" w:rsidR="00B43FC1" w:rsidRPr="0024511B" w:rsidRDefault="00B43FC1" w:rsidP="00852AB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 Expertise</w:t>
                            </w:r>
                          </w:p>
                          <w:p w14:paraId="07E1B58A" w14:textId="77777777" w:rsidR="00206395" w:rsidRPr="006D13BE" w:rsidRDefault="00206395" w:rsidP="00B43F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292FF4" w14:textId="24B5FAD3" w:rsidR="00B43FC1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Science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36A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Pipelines</w:t>
                            </w:r>
                            <w:r w:rsidR="006B123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ETL)</w:t>
                            </w:r>
                            <w:r w:rsidR="00E36A9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ML</w:t>
                            </w:r>
                            <w:r w:rsidR="006125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ipeline</w:t>
                            </w:r>
                            <w:r w:rsidR="00AE2141"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loratory </w:t>
                            </w:r>
                            <w:r w:rsidR="005F557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a 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lysis, M</w:t>
                            </w:r>
                            <w:r w:rsidR="000643B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el training and validation</w:t>
                            </w:r>
                            <w:r w:rsidR="00AB24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r w:rsidR="0099142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LP</w:t>
                            </w:r>
                          </w:p>
                          <w:p w14:paraId="1FCE1C26" w14:textId="77777777" w:rsidR="00310B14" w:rsidRDefault="00310B14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098B05" w14:textId="6BA1DA5D" w:rsidR="00310B14" w:rsidRPr="00310B14" w:rsidRDefault="00C05C36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ls/</w:t>
                            </w:r>
                            <w:r w:rsidR="00F953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ies</w:t>
                            </w:r>
                            <w:r w:rsidR="00310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F953F9" w:rsidRPr="00F953F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das,</w:t>
                            </w:r>
                            <w:r w:rsidR="00F953F9" w:rsidRPr="00FC25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C256B" w:rsidRPr="00FC25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py</w:t>
                            </w:r>
                            <w:proofErr w:type="spellEnd"/>
                            <w:r w:rsidR="00FC256B" w:rsidRPr="00FC25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D8460A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ikit-learn, </w:t>
                            </w:r>
                            <w:proofErr w:type="spellStart"/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sim</w:t>
                            </w:r>
                            <w:proofErr w:type="spellEnd"/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1B4C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</w:t>
                            </w:r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proofErr w:type="spellEnd"/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lib</w:t>
                            </w:r>
                            <w:proofErr w:type="spellEnd"/>
                            <w:r w:rsidR="00F953F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ensorFlow</w:t>
                            </w:r>
                            <w:r w:rsidR="006F388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FC25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F388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FC256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born</w:t>
                            </w:r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05BA3D" w14:textId="77777777" w:rsidR="00EC343A" w:rsidRPr="0024511B" w:rsidRDefault="00EC343A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218B30" w14:textId="7F1B298A" w:rsidR="00B43FC1" w:rsidRPr="0024511B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ud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WS (Glue, Athena, </w:t>
                            </w:r>
                            <w:proofErr w:type="spellStart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geMaker</w:t>
                            </w:r>
                            <w:proofErr w:type="spellEnd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A1EDB34" w14:textId="77777777" w:rsidR="00EC343A" w:rsidRPr="0024511B" w:rsidRDefault="00EC343A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E5B1B0" w14:textId="71C693BE" w:rsidR="00B43FC1" w:rsidRPr="0024511B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ing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ython, </w:t>
                            </w:r>
                            <w:proofErr w:type="spellStart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Spark</w:t>
                            </w:r>
                            <w:proofErr w:type="spellEnd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R </w:t>
                            </w:r>
                          </w:p>
                          <w:p w14:paraId="6E6B8A9D" w14:textId="77777777" w:rsidR="001A2FDB" w:rsidRPr="0024511B" w:rsidRDefault="001A2FDB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DE9383" w14:textId="328D365E" w:rsidR="00B43FC1" w:rsidRPr="0024511B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bases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S-SQL, </w:t>
                            </w:r>
                            <w:proofErr w:type="spellStart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  <w:proofErr w:type="spellEnd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Hive</w:t>
                            </w:r>
                          </w:p>
                          <w:p w14:paraId="6E7D3483" w14:textId="77777777" w:rsidR="001A2FDB" w:rsidRPr="0024511B" w:rsidRDefault="001A2FDB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CDFBFB" w14:textId="0E16EF77" w:rsidR="00B43FC1" w:rsidRPr="0024511B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Visualization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ableau, Power BI, Dash</w:t>
                            </w:r>
                          </w:p>
                          <w:p w14:paraId="1C15EF21" w14:textId="77777777" w:rsidR="001A2FDB" w:rsidRPr="0024511B" w:rsidRDefault="001A2FDB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2EA5EE" w14:textId="69FED660" w:rsidR="00A740E1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 Management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Management, Stakeholder relationship, Team Management</w:t>
                            </w:r>
                          </w:p>
                          <w:p w14:paraId="7073111D" w14:textId="77777777" w:rsidR="00322BA3" w:rsidRPr="0024511B" w:rsidRDefault="00322BA3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B3F7" id="Rectangle 6" o:spid="_x0000_s1026" style="position:absolute;margin-left:349pt;margin-top:13.2pt;width:210.45pt;height:2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" fillcolor="white [3212]" strokecolor="#1f3763 [1604]" strokeweight="1pt">
                <v:textbox>
                  <w:txbxContent>
                    <w:p w14:paraId="4DC94357" w14:textId="1BF7AE2D" w:rsidR="00B43FC1" w:rsidRPr="0024511B" w:rsidRDefault="00B43FC1" w:rsidP="00852AB8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 Expertise</w:t>
                      </w:r>
                    </w:p>
                    <w:p w14:paraId="07E1B58A" w14:textId="77777777" w:rsidR="00206395" w:rsidRPr="006D13BE" w:rsidRDefault="00206395" w:rsidP="00B43F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292FF4" w14:textId="24B5FAD3" w:rsidR="00B43FC1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Science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36A95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Pipelines</w:t>
                      </w:r>
                      <w:r w:rsidR="006B123A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ETL)</w:t>
                      </w:r>
                      <w:r w:rsidR="00E36A95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ML</w:t>
                      </w:r>
                      <w:r w:rsidR="00612529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ipeline</w:t>
                      </w:r>
                      <w:r w:rsidR="00AE2141"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loratory </w:t>
                      </w:r>
                      <w:r w:rsidR="005F5579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a 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lysis, M</w:t>
                      </w:r>
                      <w:r w:rsidR="000643B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del training and validation</w:t>
                      </w:r>
                      <w:r w:rsidR="00AB24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r w:rsidR="0099142D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LP</w:t>
                      </w:r>
                    </w:p>
                    <w:p w14:paraId="1FCE1C26" w14:textId="77777777" w:rsidR="00310B14" w:rsidRDefault="00310B14" w:rsidP="00257D5E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098B05" w14:textId="6BA1DA5D" w:rsidR="00310B14" w:rsidRPr="00310B14" w:rsidRDefault="00C05C36" w:rsidP="00257D5E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ls/</w:t>
                      </w:r>
                      <w:r w:rsidR="00F953F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ies</w:t>
                      </w:r>
                      <w:r w:rsidR="00310B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F953F9" w:rsidRPr="00F953F9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das,</w:t>
                      </w:r>
                      <w:r w:rsidR="00F953F9" w:rsidRPr="00FC256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C256B" w:rsidRPr="00FC256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py</w:t>
                      </w:r>
                      <w:proofErr w:type="spellEnd"/>
                      <w:r w:rsidR="00FC256B" w:rsidRPr="00FC256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D8460A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ikit-learn, </w:t>
                      </w:r>
                      <w:proofErr w:type="spellStart"/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sim</w:t>
                      </w:r>
                      <w:proofErr w:type="spellEnd"/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1B4C0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</w:t>
                      </w:r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proofErr w:type="spellEnd"/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lib</w:t>
                      </w:r>
                      <w:proofErr w:type="spellEnd"/>
                      <w:r w:rsidR="00F953F9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ensorFlow</w:t>
                      </w:r>
                      <w:r w:rsidR="006F388C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FC256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F388C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FC256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born</w:t>
                      </w:r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05BA3D" w14:textId="77777777" w:rsidR="00EC343A" w:rsidRPr="0024511B" w:rsidRDefault="00EC343A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218B30" w14:textId="7F1B298A" w:rsidR="00B43FC1" w:rsidRPr="0024511B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ud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WS (Glue, Athena, </w:t>
                      </w:r>
                      <w:proofErr w:type="spellStart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geMaker</w:t>
                      </w:r>
                      <w:proofErr w:type="spellEnd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A1EDB34" w14:textId="77777777" w:rsidR="00EC343A" w:rsidRPr="0024511B" w:rsidRDefault="00EC343A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E5B1B0" w14:textId="71C693BE" w:rsidR="00B43FC1" w:rsidRPr="0024511B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ing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ython, </w:t>
                      </w:r>
                      <w:proofErr w:type="spellStart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Spark</w:t>
                      </w:r>
                      <w:proofErr w:type="spellEnd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R </w:t>
                      </w:r>
                    </w:p>
                    <w:p w14:paraId="6E6B8A9D" w14:textId="77777777" w:rsidR="001A2FDB" w:rsidRPr="0024511B" w:rsidRDefault="001A2FDB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DE9383" w14:textId="328D365E" w:rsidR="00B43FC1" w:rsidRPr="0024511B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bases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S-SQL, </w:t>
                      </w:r>
                      <w:proofErr w:type="spellStart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  <w:proofErr w:type="spellEnd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Hive</w:t>
                      </w:r>
                    </w:p>
                    <w:p w14:paraId="6E7D3483" w14:textId="77777777" w:rsidR="001A2FDB" w:rsidRPr="0024511B" w:rsidRDefault="001A2FDB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CDFBFB" w14:textId="0E16EF77" w:rsidR="00B43FC1" w:rsidRPr="0024511B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Visualization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ableau, Power BI, Dash</w:t>
                      </w:r>
                    </w:p>
                    <w:p w14:paraId="1C15EF21" w14:textId="77777777" w:rsidR="001A2FDB" w:rsidRPr="0024511B" w:rsidRDefault="001A2FDB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2EA5EE" w14:textId="69FED660" w:rsidR="00A740E1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 Management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Management, Stakeholder relationship, Team Management</w:t>
                      </w:r>
                    </w:p>
                    <w:p w14:paraId="7073111D" w14:textId="77777777" w:rsidR="00322BA3" w:rsidRPr="0024511B" w:rsidRDefault="00322BA3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E42714E" w14:textId="5EA08BF1" w:rsidR="00D63FAF" w:rsidRPr="007E6165" w:rsidRDefault="002008E2" w:rsidP="000C63E7">
      <w:pPr>
        <w:shd w:val="clear" w:color="auto" w:fill="F2F2F2" w:themeFill="background1" w:themeFillShade="F2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7E6165">
        <w:rPr>
          <w:rFonts w:asciiTheme="minorHAnsi" w:hAnsiTheme="minorHAnsi" w:cstheme="minorHAnsi"/>
          <w:b/>
          <w:bCs/>
          <w:i/>
          <w:iCs/>
          <w:sz w:val="26"/>
          <w:szCs w:val="26"/>
        </w:rPr>
        <w:t>Summary</w:t>
      </w:r>
    </w:p>
    <w:p w14:paraId="066C32ED" w14:textId="60B164E4" w:rsidR="00CE59E7" w:rsidRPr="002757C9" w:rsidRDefault="00CE59E7" w:rsidP="00CE59E7">
      <w:pPr>
        <w:spacing w:before="80" w:after="0" w:line="276" w:lineRule="auto"/>
        <w:ind w:right="455"/>
        <w:rPr>
          <w:rFonts w:ascii="Calibri" w:hAnsi="Calibri" w:cs="Calibri"/>
          <w:sz w:val="22"/>
          <w:szCs w:val="22"/>
        </w:rPr>
      </w:pPr>
      <w:r w:rsidRPr="002757C9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8</w:t>
      </w:r>
      <w:r w:rsidRPr="002757C9">
        <w:rPr>
          <w:rFonts w:ascii="Calibri" w:hAnsi="Calibri" w:cs="Calibri"/>
          <w:b/>
          <w:bCs/>
          <w:sz w:val="22"/>
          <w:szCs w:val="22"/>
        </w:rPr>
        <w:t xml:space="preserve"> years’ overall experience in</w:t>
      </w:r>
      <w:r w:rsidRPr="002757C9">
        <w:rPr>
          <w:rFonts w:ascii="Calibri" w:hAnsi="Calibri" w:cs="Calibri"/>
          <w:sz w:val="22"/>
          <w:szCs w:val="22"/>
        </w:rPr>
        <w:t xml:space="preserve"> delivering optimal results &amp; business value in high-growth environments with a successful track record of delivering on/before time and within budget. </w:t>
      </w:r>
    </w:p>
    <w:p w14:paraId="6FB74FFB" w14:textId="77F8B0E3" w:rsidR="002008E2" w:rsidRDefault="00CE59E7" w:rsidP="00CE59E7">
      <w:pPr>
        <w:spacing w:before="80" w:after="0" w:line="276" w:lineRule="auto"/>
        <w:ind w:right="45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+ years </w:t>
      </w:r>
      <w:r w:rsidRPr="00F56391">
        <w:rPr>
          <w:rFonts w:ascii="Calibri" w:hAnsi="Calibri" w:cs="Calibri"/>
          <w:bCs/>
          <w:sz w:val="22"/>
          <w:szCs w:val="22"/>
        </w:rPr>
        <w:t xml:space="preserve">of experience </w:t>
      </w:r>
      <w:r w:rsidRPr="007945E8">
        <w:rPr>
          <w:rFonts w:ascii="Calibri" w:hAnsi="Calibri" w:cs="Calibri"/>
          <w:bCs/>
          <w:sz w:val="22"/>
          <w:szCs w:val="22"/>
        </w:rPr>
        <w:t xml:space="preserve">in </w:t>
      </w:r>
      <w:r w:rsidRPr="007945E8">
        <w:rPr>
          <w:rFonts w:ascii="Calibri" w:hAnsi="Calibri" w:cs="Calibri"/>
          <w:b/>
          <w:sz w:val="22"/>
          <w:szCs w:val="22"/>
        </w:rPr>
        <w:t xml:space="preserve">Data Science and </w:t>
      </w:r>
      <w:r>
        <w:rPr>
          <w:rFonts w:ascii="Calibri" w:hAnsi="Calibri" w:cs="Calibri"/>
          <w:b/>
          <w:sz w:val="22"/>
          <w:szCs w:val="22"/>
        </w:rPr>
        <w:t>A</w:t>
      </w:r>
      <w:r w:rsidRPr="007945E8">
        <w:rPr>
          <w:rFonts w:ascii="Calibri" w:hAnsi="Calibri" w:cs="Calibri"/>
          <w:b/>
          <w:sz w:val="22"/>
          <w:szCs w:val="22"/>
        </w:rPr>
        <w:t>dvanced Data Analytics</w:t>
      </w:r>
      <w:r w:rsidRPr="007945E8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C35BF" w:rsidRPr="007C35BF">
        <w:rPr>
          <w:rFonts w:ascii="Calibri" w:hAnsi="Calibri" w:cs="Calibri"/>
          <w:bCs/>
          <w:sz w:val="22"/>
          <w:szCs w:val="22"/>
        </w:rPr>
        <w:t>E</w:t>
      </w:r>
      <w:r w:rsidRPr="002757C9">
        <w:rPr>
          <w:rFonts w:ascii="Calibri" w:hAnsi="Calibri" w:cs="Calibri"/>
          <w:sz w:val="22"/>
          <w:szCs w:val="22"/>
        </w:rPr>
        <w:t>xperience in conceptualizing, developing, implement</w:t>
      </w:r>
      <w:r w:rsidR="00746770">
        <w:rPr>
          <w:rFonts w:ascii="Calibri" w:hAnsi="Calibri" w:cs="Calibri"/>
          <w:sz w:val="22"/>
          <w:szCs w:val="22"/>
        </w:rPr>
        <w:t>ation</w:t>
      </w:r>
      <w:r w:rsidRPr="002757C9">
        <w:rPr>
          <w:rFonts w:ascii="Calibri" w:hAnsi="Calibri" w:cs="Calibri"/>
          <w:sz w:val="22"/>
          <w:szCs w:val="22"/>
        </w:rPr>
        <w:t xml:space="preserve"> &amp; partnering closely with business leaders, various stakeholders &amp; senior level executives. </w:t>
      </w:r>
    </w:p>
    <w:p w14:paraId="0D7FD340" w14:textId="3BAF1FF3" w:rsidR="002E78C0" w:rsidRPr="00746770" w:rsidRDefault="002E78C0" w:rsidP="00EF10F5">
      <w:pPr>
        <w:spacing w:before="80" w:after="0" w:line="240" w:lineRule="auto"/>
        <w:ind w:right="455"/>
        <w:rPr>
          <w:rFonts w:ascii="Calibri" w:hAnsi="Calibri" w:cs="Calibri"/>
          <w:b/>
          <w:sz w:val="22"/>
          <w:szCs w:val="22"/>
        </w:rPr>
      </w:pPr>
    </w:p>
    <w:p w14:paraId="1CBB8032" w14:textId="2B985358" w:rsidR="00BC2D85" w:rsidRPr="00DF4609" w:rsidRDefault="007F6F67" w:rsidP="00EF10F5">
      <w:pPr>
        <w:pStyle w:val="NoSpacing"/>
        <w:shd w:val="clear" w:color="auto" w:fill="F2F2F2" w:themeFill="background1" w:themeFillShade="F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Experience</w:t>
      </w:r>
    </w:p>
    <w:p w14:paraId="1E538D9B" w14:textId="32B0B77D" w:rsidR="00CE59E7" w:rsidRDefault="00CE59E7" w:rsidP="00B33DD7">
      <w:pPr>
        <w:pStyle w:val="NoSpacing"/>
      </w:pPr>
    </w:p>
    <w:p w14:paraId="43E6E90B" w14:textId="09DB4E91" w:rsidR="00A41A82" w:rsidRDefault="00FE17AF" w:rsidP="00F122F9">
      <w:pPr>
        <w:pStyle w:val="NoSpacing"/>
        <w:rPr>
          <w:b/>
          <w:bCs/>
          <w:color w:val="002060"/>
        </w:rPr>
      </w:pPr>
      <w:bookmarkStart w:id="0" w:name="_Hlk110927273"/>
      <w:r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2D506" wp14:editId="278C9F61">
                <wp:simplePos x="0" y="0"/>
                <wp:positionH relativeFrom="column">
                  <wp:posOffset>755650</wp:posOffset>
                </wp:positionH>
                <wp:positionV relativeFrom="paragraph">
                  <wp:posOffset>19846</wp:posOffset>
                </wp:positionV>
                <wp:extent cx="0" cy="1428750"/>
                <wp:effectExtent l="38100" t="38100" r="571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44E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.55pt" to="59.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" strokecolor="#4472c4 [3204]" strokeweight=".5pt">
                <v:stroke dashstyle="dash" startarrow="oval" joinstyle="miter"/>
              </v:line>
            </w:pict>
          </mc:Fallback>
        </mc:AlternateContent>
      </w:r>
      <w:r w:rsidR="00A21845">
        <w:rPr>
          <w:b/>
          <w:bCs/>
          <w:i/>
          <w:iCs/>
          <w:color w:val="002060"/>
        </w:rPr>
        <w:t>Oct’</w:t>
      </w:r>
      <w:r w:rsidR="00A21845" w:rsidRPr="003773EC">
        <w:rPr>
          <w:b/>
          <w:bCs/>
          <w:i/>
          <w:iCs/>
          <w:color w:val="002060"/>
        </w:rPr>
        <w:t>20</w:t>
      </w:r>
      <w:r w:rsidR="00A21845">
        <w:rPr>
          <w:b/>
          <w:bCs/>
          <w:i/>
          <w:iCs/>
          <w:color w:val="002060"/>
        </w:rPr>
        <w:t>16</w:t>
      </w:r>
      <w:r w:rsidR="00A21845" w:rsidRPr="003773EC">
        <w:rPr>
          <w:b/>
          <w:bCs/>
          <w:i/>
          <w:iCs/>
          <w:color w:val="002060"/>
        </w:rPr>
        <w:t xml:space="preserve"> </w:t>
      </w:r>
      <w:r w:rsidR="00F122F9" w:rsidRPr="003773EC">
        <w:rPr>
          <w:b/>
          <w:bCs/>
          <w:i/>
          <w:iCs/>
          <w:color w:val="002060"/>
        </w:rPr>
        <w:t>-</w:t>
      </w:r>
      <w:r w:rsidR="00304A0B" w:rsidRPr="003773EC">
        <w:rPr>
          <w:b/>
          <w:bCs/>
          <w:i/>
          <w:iCs/>
          <w:color w:val="002060"/>
        </w:rPr>
        <w:tab/>
      </w:r>
      <w:r w:rsidR="00304A0B" w:rsidRPr="003773EC">
        <w:rPr>
          <w:b/>
          <w:bCs/>
          <w:color w:val="002060"/>
        </w:rPr>
        <w:t>Cognizant Technology Solutions</w:t>
      </w:r>
    </w:p>
    <w:p w14:paraId="1FD60B46" w14:textId="2DCB2C39" w:rsidR="009C2F42" w:rsidRPr="003773EC" w:rsidRDefault="00C442B3" w:rsidP="00F122F9">
      <w:pPr>
        <w:pStyle w:val="NoSpacing"/>
        <w:rPr>
          <w:noProof/>
          <w:color w:val="002060"/>
        </w:rPr>
      </w:pPr>
      <w:r w:rsidRPr="003773EC">
        <w:rPr>
          <w:b/>
          <w:bCs/>
          <w:color w:val="002060"/>
        </w:rPr>
        <w:t>P</w:t>
      </w:r>
      <w:r w:rsidR="00F122F9" w:rsidRPr="003773EC">
        <w:rPr>
          <w:b/>
          <w:bCs/>
          <w:color w:val="002060"/>
        </w:rPr>
        <w:t>resent</w:t>
      </w:r>
      <w:r w:rsidR="00742EBE">
        <w:rPr>
          <w:b/>
          <w:bCs/>
          <w:color w:val="002060"/>
        </w:rPr>
        <w:tab/>
      </w:r>
      <w:r w:rsidR="00742EBE">
        <w:rPr>
          <w:b/>
          <w:bCs/>
          <w:color w:val="002060"/>
        </w:rPr>
        <w:tab/>
      </w:r>
      <w:r w:rsidR="00742EBE" w:rsidRPr="00AB3F04">
        <w:rPr>
          <w:rFonts w:ascii="Calibri" w:hAnsi="Calibri" w:cs="Calibri"/>
          <w:b/>
          <w:color w:val="767171" w:themeColor="background2" w:themeShade="80"/>
          <w:lang w:val="en-GB"/>
        </w:rPr>
        <w:t>Senior Manager – Lead Data Scientist</w:t>
      </w:r>
      <w:r w:rsidR="00F122F9" w:rsidRPr="00AB3F04">
        <w:rPr>
          <w:noProof/>
          <w:color w:val="767171" w:themeColor="background2" w:themeShade="80"/>
        </w:rPr>
        <w:t xml:space="preserve"> </w:t>
      </w:r>
      <w:bookmarkEnd w:id="0"/>
    </w:p>
    <w:p w14:paraId="3FE020F3" w14:textId="2D5F2544" w:rsidR="00601A68" w:rsidRDefault="00F7108C" w:rsidP="00601A68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Worked in</w:t>
      </w:r>
      <w:r w:rsidR="002739B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03433">
        <w:rPr>
          <w:rFonts w:ascii="Calibri" w:hAnsi="Calibri" w:cs="Calibri"/>
          <w:sz w:val="20"/>
          <w:szCs w:val="20"/>
          <w:lang w:val="en-GB"/>
        </w:rPr>
        <w:t>various</w:t>
      </w:r>
      <w:r w:rsidR="002739BE">
        <w:rPr>
          <w:rFonts w:ascii="Calibri" w:hAnsi="Calibri" w:cs="Calibri"/>
          <w:sz w:val="20"/>
          <w:szCs w:val="20"/>
          <w:lang w:val="en-GB"/>
        </w:rPr>
        <w:t xml:space="preserve"> ML projects </w:t>
      </w:r>
      <w:r w:rsidR="005114A8">
        <w:rPr>
          <w:rFonts w:ascii="Calibri" w:hAnsi="Calibri" w:cs="Calibri"/>
          <w:sz w:val="20"/>
          <w:szCs w:val="20"/>
          <w:lang w:val="en-GB"/>
        </w:rPr>
        <w:t xml:space="preserve">in different roles like </w:t>
      </w:r>
      <w:r w:rsidR="008C1E2D">
        <w:rPr>
          <w:rFonts w:ascii="Calibri" w:hAnsi="Calibri" w:cs="Calibri"/>
          <w:sz w:val="20"/>
          <w:szCs w:val="20"/>
          <w:lang w:val="en-GB"/>
        </w:rPr>
        <w:t xml:space="preserve">Data </w:t>
      </w:r>
      <w:r w:rsidR="00781226">
        <w:rPr>
          <w:rFonts w:ascii="Calibri" w:hAnsi="Calibri" w:cs="Calibri"/>
          <w:sz w:val="20"/>
          <w:szCs w:val="20"/>
          <w:lang w:val="en-GB"/>
        </w:rPr>
        <w:t>S</w:t>
      </w:r>
      <w:r w:rsidR="008C1E2D">
        <w:rPr>
          <w:rFonts w:ascii="Calibri" w:hAnsi="Calibri" w:cs="Calibri"/>
          <w:sz w:val="20"/>
          <w:szCs w:val="20"/>
          <w:lang w:val="en-GB"/>
        </w:rPr>
        <w:t>cientist, ML</w:t>
      </w:r>
      <w:r w:rsidR="00493079">
        <w:rPr>
          <w:rFonts w:ascii="Calibri" w:hAnsi="Calibri" w:cs="Calibri"/>
          <w:sz w:val="20"/>
          <w:szCs w:val="20"/>
          <w:lang w:val="en-GB"/>
        </w:rPr>
        <w:t>/NLP</w:t>
      </w:r>
      <w:r w:rsidR="008C1E2D">
        <w:rPr>
          <w:rFonts w:ascii="Calibri" w:hAnsi="Calibri" w:cs="Calibri"/>
          <w:sz w:val="20"/>
          <w:szCs w:val="20"/>
          <w:lang w:val="en-GB"/>
        </w:rPr>
        <w:t xml:space="preserve"> Engineer, Data Engineer</w:t>
      </w:r>
      <w:r w:rsidR="008D56A4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022024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8D56A4">
        <w:rPr>
          <w:rFonts w:ascii="Calibri" w:hAnsi="Calibri" w:cs="Calibri"/>
          <w:sz w:val="20"/>
          <w:szCs w:val="20"/>
          <w:lang w:val="en-GB"/>
        </w:rPr>
        <w:t>Project Manager</w:t>
      </w:r>
      <w:r w:rsidR="00022024">
        <w:rPr>
          <w:rFonts w:ascii="Calibri" w:hAnsi="Calibri" w:cs="Calibri"/>
          <w:sz w:val="20"/>
          <w:szCs w:val="20"/>
          <w:lang w:val="en-GB"/>
        </w:rPr>
        <w:t>.</w:t>
      </w:r>
    </w:p>
    <w:p w14:paraId="17921BFA" w14:textId="243CFDF1" w:rsidR="00843A69" w:rsidRDefault="006E75CF" w:rsidP="00911AEE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Contribut</w:t>
      </w:r>
      <w:r w:rsidR="00FD18F3">
        <w:rPr>
          <w:rFonts w:ascii="Calibri" w:hAnsi="Calibri" w:cs="Calibri"/>
          <w:sz w:val="20"/>
          <w:szCs w:val="20"/>
          <w:lang w:val="en-GB"/>
        </w:rPr>
        <w:t>ion to the Data science department i</w:t>
      </w:r>
      <w:r w:rsidR="006C07B6">
        <w:rPr>
          <w:rFonts w:ascii="Calibri" w:hAnsi="Calibri" w:cs="Calibri"/>
          <w:sz w:val="20"/>
          <w:szCs w:val="20"/>
          <w:lang w:val="en-GB"/>
        </w:rPr>
        <w:t xml:space="preserve">n </w:t>
      </w:r>
      <w:r w:rsidR="003C3A95">
        <w:rPr>
          <w:rFonts w:ascii="Calibri" w:hAnsi="Calibri" w:cs="Calibri"/>
          <w:sz w:val="20"/>
          <w:szCs w:val="20"/>
          <w:lang w:val="en-GB"/>
        </w:rPr>
        <w:t xml:space="preserve">the areas of RFP response, </w:t>
      </w:r>
      <w:r w:rsidR="00DA75C9">
        <w:rPr>
          <w:rFonts w:ascii="Calibri" w:hAnsi="Calibri" w:cs="Calibri"/>
          <w:sz w:val="20"/>
          <w:szCs w:val="20"/>
          <w:lang w:val="en-GB"/>
        </w:rPr>
        <w:t xml:space="preserve">Solutioning, </w:t>
      </w:r>
      <w:r w:rsidR="003C3A95">
        <w:rPr>
          <w:rFonts w:ascii="Calibri" w:hAnsi="Calibri" w:cs="Calibri"/>
          <w:sz w:val="20"/>
          <w:szCs w:val="20"/>
          <w:lang w:val="en-GB"/>
        </w:rPr>
        <w:t xml:space="preserve">Hiring lateral and new resources, </w:t>
      </w:r>
      <w:r w:rsidR="00DA75C9">
        <w:rPr>
          <w:rFonts w:ascii="Calibri" w:hAnsi="Calibri" w:cs="Calibri"/>
          <w:sz w:val="20"/>
          <w:szCs w:val="20"/>
          <w:lang w:val="en-GB"/>
        </w:rPr>
        <w:t xml:space="preserve">Mentoring </w:t>
      </w:r>
      <w:r w:rsidR="009B5C52">
        <w:rPr>
          <w:rFonts w:ascii="Calibri" w:hAnsi="Calibri" w:cs="Calibri"/>
          <w:sz w:val="20"/>
          <w:szCs w:val="20"/>
          <w:lang w:val="en-GB"/>
        </w:rPr>
        <w:t>J</w:t>
      </w:r>
      <w:r w:rsidR="00DA75C9">
        <w:rPr>
          <w:rFonts w:ascii="Calibri" w:hAnsi="Calibri" w:cs="Calibri"/>
          <w:sz w:val="20"/>
          <w:szCs w:val="20"/>
          <w:lang w:val="en-GB"/>
        </w:rPr>
        <w:t>unior DS resources.</w:t>
      </w:r>
    </w:p>
    <w:p w14:paraId="3DEB31C5" w14:textId="41D97040" w:rsidR="00911AEE" w:rsidRPr="00911AEE" w:rsidRDefault="00911AEE" w:rsidP="00911AEE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</w:p>
    <w:p w14:paraId="1574F0A6" w14:textId="7074CED9" w:rsidR="00783C6C" w:rsidRPr="0015756C" w:rsidRDefault="00911AEE" w:rsidP="00F122F9">
      <w:pPr>
        <w:pStyle w:val="NoSpacing"/>
        <w:rPr>
          <w:b/>
          <w:bCs/>
          <w:color w:val="00206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40C1B" wp14:editId="52258393">
                <wp:simplePos x="0" y="0"/>
                <wp:positionH relativeFrom="column">
                  <wp:posOffset>4422775</wp:posOffset>
                </wp:positionH>
                <wp:positionV relativeFrom="paragraph">
                  <wp:posOffset>34290</wp:posOffset>
                </wp:positionV>
                <wp:extent cx="2681605" cy="3086100"/>
                <wp:effectExtent l="0" t="0" r="23495" b="2349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7B88" w14:textId="77777777" w:rsidR="00487A43" w:rsidRPr="0024511B" w:rsidRDefault="00487A43" w:rsidP="00487A4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ademic Qualification</w:t>
                            </w:r>
                          </w:p>
                          <w:p w14:paraId="765BE3E0" w14:textId="77777777" w:rsidR="00487A43" w:rsidRPr="006D13BE" w:rsidRDefault="00487A43" w:rsidP="00487A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41EF8D" w14:textId="77777777" w:rsidR="00487A43" w:rsidRPr="0024511B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PIB (Master’s Program in International Business) - Apr2005</w:t>
                            </w:r>
                          </w:p>
                          <w:p w14:paraId="62934577" w14:textId="00556EDB" w:rsidR="00487A43" w:rsidRPr="0063614F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SG Institute of Management in affiliation with Indian Institute of Foreign Trade, New Delhi. 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6DCCCA9" w14:textId="77777777" w:rsidR="00487A43" w:rsidRPr="0024511B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helo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gree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plie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en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Computer Technology (B.Sc. CT) - Apr2002</w:t>
                            </w:r>
                          </w:p>
                          <w:p w14:paraId="1FA4457D" w14:textId="77777777" w:rsidR="00487A43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SG College of Technology, Coimbatore.</w:t>
                            </w:r>
                          </w:p>
                          <w:p w14:paraId="7C0A9AEF" w14:textId="77777777" w:rsidR="00487A43" w:rsidRPr="0024511B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0C1B" id="Rectangle 9" o:spid="_x0000_s1027" style="position:absolute;margin-left:348.25pt;margin-top:2.7pt;width:211.15pt;height:2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" fillcolor="white [3212]" strokecolor="#1f3763 [1604]" strokeweight="1pt">
                <v:textbox style="mso-fit-shape-to-text:t">
                  <w:txbxContent>
                    <w:p w14:paraId="473C7B88" w14:textId="77777777" w:rsidR="00487A43" w:rsidRPr="0024511B" w:rsidRDefault="00487A43" w:rsidP="00487A4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ademic Qualification</w:t>
                      </w:r>
                    </w:p>
                    <w:p w14:paraId="765BE3E0" w14:textId="77777777" w:rsidR="00487A43" w:rsidRPr="006D13BE" w:rsidRDefault="00487A43" w:rsidP="00487A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41EF8D" w14:textId="77777777" w:rsidR="00487A43" w:rsidRPr="0024511B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PIB (Master’s Program in International Business) - Apr2005</w:t>
                      </w:r>
                    </w:p>
                    <w:p w14:paraId="62934577" w14:textId="00556EDB" w:rsidR="00487A43" w:rsidRPr="0063614F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SG Institute of Management in affiliation with Indian Institute of Foreign Trade, New Delhi. 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6DCCCA9" w14:textId="77777777" w:rsidR="00487A43" w:rsidRPr="0024511B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helo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gree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plie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enc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Computer Technology (B.Sc. CT) - Apr2002</w:t>
                      </w:r>
                    </w:p>
                    <w:p w14:paraId="1FA4457D" w14:textId="77777777" w:rsidR="00487A43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SG College of Technology, Coimbatore.</w:t>
                      </w:r>
                    </w:p>
                    <w:p w14:paraId="7C0A9AEF" w14:textId="77777777" w:rsidR="00487A43" w:rsidRPr="0024511B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F6841"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26A6C" wp14:editId="00420FD4">
                <wp:simplePos x="0" y="0"/>
                <wp:positionH relativeFrom="column">
                  <wp:posOffset>756285</wp:posOffset>
                </wp:positionH>
                <wp:positionV relativeFrom="paragraph">
                  <wp:posOffset>83820</wp:posOffset>
                </wp:positionV>
                <wp:extent cx="0" cy="1232559"/>
                <wp:effectExtent l="38100" t="38100" r="571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559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D461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6.6pt" to="59.5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" strokecolor="#4472c4 [3204]" strokeweight=".5pt">
                <v:stroke dashstyle="dash" startarrow="oval" joinstyle="miter"/>
              </v:line>
            </w:pict>
          </mc:Fallback>
        </mc:AlternateContent>
      </w:r>
      <w:r w:rsidR="00C442B3" w:rsidRPr="0015756C">
        <w:rPr>
          <w:b/>
          <w:bCs/>
          <w:i/>
          <w:iCs/>
          <w:color w:val="002060"/>
        </w:rPr>
        <w:t>Dec’2013</w:t>
      </w:r>
      <w:r w:rsidR="0015756C" w:rsidRPr="0015756C">
        <w:rPr>
          <w:b/>
          <w:bCs/>
          <w:i/>
          <w:iCs/>
          <w:color w:val="002060"/>
        </w:rPr>
        <w:t xml:space="preserve"> – </w:t>
      </w:r>
      <w:r w:rsidR="0015756C">
        <w:rPr>
          <w:b/>
          <w:bCs/>
          <w:i/>
          <w:iCs/>
          <w:color w:val="002060"/>
        </w:rPr>
        <w:tab/>
      </w:r>
      <w:r w:rsidR="0015756C">
        <w:rPr>
          <w:b/>
          <w:bCs/>
          <w:color w:val="002060"/>
        </w:rPr>
        <w:t>Kantar</w:t>
      </w:r>
    </w:p>
    <w:p w14:paraId="7F23DB19" w14:textId="09BAA17E" w:rsidR="0015756C" w:rsidRDefault="0015756C" w:rsidP="00F122F9">
      <w:pPr>
        <w:pStyle w:val="NoSpacing"/>
        <w:rPr>
          <w:b/>
          <w:bCs/>
          <w:i/>
          <w:iCs/>
          <w:color w:val="002060"/>
        </w:rPr>
      </w:pPr>
      <w:r w:rsidRPr="0015756C">
        <w:rPr>
          <w:b/>
          <w:bCs/>
          <w:i/>
          <w:iCs/>
          <w:color w:val="002060"/>
        </w:rPr>
        <w:t>Oct’2016</w:t>
      </w:r>
      <w:r w:rsidR="008D1C0E">
        <w:rPr>
          <w:b/>
          <w:bCs/>
          <w:i/>
          <w:iCs/>
          <w:color w:val="002060"/>
        </w:rPr>
        <w:tab/>
      </w:r>
      <w:r w:rsidR="008D1C0E" w:rsidRPr="00AB3F04">
        <w:rPr>
          <w:rFonts w:ascii="Calibri" w:hAnsi="Calibri" w:cs="Calibri"/>
          <w:b/>
          <w:color w:val="767171" w:themeColor="background2" w:themeShade="80"/>
          <w:lang w:val="en-GB"/>
        </w:rPr>
        <w:t>Deputy Manager</w:t>
      </w:r>
    </w:p>
    <w:p w14:paraId="7959C526" w14:textId="5B46606B" w:rsidR="00787E5C" w:rsidRDefault="00787E5C" w:rsidP="00CB1557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  <w:r w:rsidRPr="0024511B">
        <w:rPr>
          <w:rFonts w:ascii="Calibri" w:hAnsi="Calibri" w:cs="Calibri"/>
          <w:sz w:val="20"/>
          <w:szCs w:val="20"/>
          <w:lang w:val="en-GB"/>
        </w:rPr>
        <w:t xml:space="preserve">Responsible for executing </w:t>
      </w:r>
      <w:r w:rsidR="00491203" w:rsidRPr="0024511B">
        <w:rPr>
          <w:rFonts w:ascii="Calibri" w:hAnsi="Calibri" w:cs="Calibri"/>
          <w:sz w:val="20"/>
          <w:szCs w:val="20"/>
          <w:lang w:val="en-GB"/>
        </w:rPr>
        <w:t xml:space="preserve">market </w:t>
      </w:r>
      <w:r w:rsidRPr="0024511B">
        <w:rPr>
          <w:rFonts w:ascii="Calibri" w:hAnsi="Calibri" w:cs="Calibri"/>
          <w:sz w:val="20"/>
          <w:szCs w:val="20"/>
          <w:lang w:val="en-GB"/>
        </w:rPr>
        <w:t>research projects from start to finish (</w:t>
      </w:r>
      <w:r w:rsidR="00370093" w:rsidRPr="0024511B">
        <w:rPr>
          <w:rFonts w:ascii="Calibri" w:hAnsi="Calibri" w:cs="Calibri"/>
          <w:sz w:val="20"/>
          <w:szCs w:val="20"/>
          <w:lang w:val="en-GB"/>
        </w:rPr>
        <w:t>R</w:t>
      </w:r>
      <w:r w:rsidRPr="0024511B">
        <w:rPr>
          <w:rFonts w:ascii="Calibri" w:hAnsi="Calibri" w:cs="Calibri"/>
          <w:sz w:val="20"/>
          <w:szCs w:val="20"/>
          <w:lang w:val="en-GB"/>
        </w:rPr>
        <w:t xml:space="preserve">esearch design, questionnaire development, Fieldwork Monitoring, Deliverables), working directly with internal and external client teams. </w:t>
      </w:r>
    </w:p>
    <w:p w14:paraId="2B732C70" w14:textId="2A9642C1" w:rsidR="00AB6B69" w:rsidRPr="0024511B" w:rsidRDefault="00AB6B69" w:rsidP="00CB1557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</w:p>
    <w:p w14:paraId="692FAF1E" w14:textId="2FC234A9" w:rsidR="00A1766F" w:rsidRPr="00AB6B69" w:rsidRDefault="00F537FA" w:rsidP="00A1766F">
      <w:pPr>
        <w:pStyle w:val="NoSpacing"/>
        <w:rPr>
          <w:b/>
          <w:bCs/>
          <w:i/>
          <w:iCs/>
          <w:color w:val="002060"/>
        </w:rPr>
      </w:pPr>
      <w:r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B1713" wp14:editId="0165DBE9">
                <wp:simplePos x="0" y="0"/>
                <wp:positionH relativeFrom="column">
                  <wp:posOffset>754380</wp:posOffset>
                </wp:positionH>
                <wp:positionV relativeFrom="paragraph">
                  <wp:posOffset>53975</wp:posOffset>
                </wp:positionV>
                <wp:extent cx="0" cy="1504097"/>
                <wp:effectExtent l="38100" t="38100" r="57150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097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CC476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4.25pt" to="59.4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" strokecolor="#4472c4 [3204]" strokeweight=".5pt">
                <v:stroke dashstyle="dash" startarrow="oval" joinstyle="miter"/>
              </v:line>
            </w:pict>
          </mc:Fallback>
        </mc:AlternateContent>
      </w:r>
      <w:r w:rsidR="00BB27F0">
        <w:rPr>
          <w:b/>
          <w:bCs/>
          <w:i/>
          <w:iCs/>
          <w:color w:val="002060"/>
        </w:rPr>
        <w:t>Jun</w:t>
      </w:r>
      <w:r w:rsidR="00A1766F" w:rsidRPr="0015756C">
        <w:rPr>
          <w:b/>
          <w:bCs/>
          <w:i/>
          <w:iCs/>
          <w:color w:val="002060"/>
        </w:rPr>
        <w:t>’</w:t>
      </w:r>
      <w:r w:rsidR="00BB27F0">
        <w:rPr>
          <w:b/>
          <w:bCs/>
          <w:i/>
          <w:iCs/>
          <w:color w:val="002060"/>
        </w:rPr>
        <w:t>201</w:t>
      </w:r>
      <w:r w:rsidR="0071716D">
        <w:rPr>
          <w:b/>
          <w:bCs/>
          <w:i/>
          <w:iCs/>
          <w:color w:val="002060"/>
        </w:rPr>
        <w:t>0</w:t>
      </w:r>
      <w:r w:rsidR="00A1766F" w:rsidRPr="0015756C">
        <w:rPr>
          <w:b/>
          <w:bCs/>
          <w:i/>
          <w:iCs/>
          <w:color w:val="002060"/>
        </w:rPr>
        <w:t xml:space="preserve"> – </w:t>
      </w:r>
      <w:r w:rsidR="00A1766F">
        <w:rPr>
          <w:b/>
          <w:bCs/>
          <w:i/>
          <w:iCs/>
          <w:color w:val="002060"/>
        </w:rPr>
        <w:tab/>
      </w:r>
      <w:r w:rsidR="00AB6B69">
        <w:rPr>
          <w:b/>
          <w:bCs/>
          <w:color w:val="002060"/>
        </w:rPr>
        <w:t>AARAA IT Consultancies</w:t>
      </w:r>
    </w:p>
    <w:p w14:paraId="655E0489" w14:textId="36929626" w:rsidR="00A1766F" w:rsidRPr="00AB3F04" w:rsidRDefault="000931D1" w:rsidP="00A1766F">
      <w:pPr>
        <w:pStyle w:val="NoSpacing"/>
        <w:rPr>
          <w:rFonts w:ascii="Calibri" w:hAnsi="Calibri" w:cs="Calibri"/>
          <w:b/>
          <w:color w:val="767171" w:themeColor="background2" w:themeShade="80"/>
          <w:lang w:val="en-GB"/>
        </w:rPr>
      </w:pPr>
      <w:r>
        <w:rPr>
          <w:b/>
          <w:bCs/>
          <w:i/>
          <w:iCs/>
          <w:color w:val="002060"/>
        </w:rPr>
        <w:t>Dec</w:t>
      </w:r>
      <w:r w:rsidR="00A1766F" w:rsidRPr="0015756C">
        <w:rPr>
          <w:b/>
          <w:bCs/>
          <w:i/>
          <w:iCs/>
          <w:color w:val="002060"/>
        </w:rPr>
        <w:t>’201</w:t>
      </w:r>
      <w:r>
        <w:rPr>
          <w:b/>
          <w:bCs/>
          <w:i/>
          <w:iCs/>
          <w:color w:val="002060"/>
        </w:rPr>
        <w:t>3</w:t>
      </w:r>
      <w:r w:rsidR="00A1766F">
        <w:rPr>
          <w:b/>
          <w:bCs/>
          <w:i/>
          <w:iCs/>
          <w:color w:val="002060"/>
        </w:rPr>
        <w:tab/>
      </w:r>
      <w:r w:rsidR="002E53AB" w:rsidRPr="00AB3F04">
        <w:rPr>
          <w:rFonts w:ascii="Calibri" w:hAnsi="Calibri" w:cs="Calibri"/>
          <w:b/>
          <w:color w:val="767171" w:themeColor="background2" w:themeShade="80"/>
          <w:lang w:val="en-GB"/>
        </w:rPr>
        <w:t>Business Consultant</w:t>
      </w:r>
    </w:p>
    <w:p w14:paraId="31981C13" w14:textId="046803F3" w:rsidR="00203DBC" w:rsidRPr="00203DBC" w:rsidRDefault="00045F6C" w:rsidP="00A1766F">
      <w:pPr>
        <w:pStyle w:val="BodyText"/>
        <w:spacing w:before="80" w:after="0" w:line="240" w:lineRule="auto"/>
        <w:ind w:left="1440"/>
        <w:rPr>
          <w:rFonts w:ascii="Calibri" w:hAnsi="Calibri" w:cs="Calibri"/>
          <w:noProof/>
          <w:sz w:val="20"/>
          <w:szCs w:val="20"/>
        </w:rPr>
      </w:pPr>
      <w:r w:rsidRPr="00203DBC">
        <w:rPr>
          <w:rFonts w:ascii="Calibri" w:hAnsi="Calibri" w:cs="Calibri"/>
          <w:noProof/>
          <w:sz w:val="20"/>
          <w:szCs w:val="20"/>
        </w:rPr>
        <w:t xml:space="preserve">Defining and managing requirements, Schedules, Timelines, Scope, working with the multiple business groups and stakeholders in planning the project life cycle. </w:t>
      </w:r>
    </w:p>
    <w:p w14:paraId="7E31F446" w14:textId="6E8D26D3" w:rsidR="008B064E" w:rsidRDefault="00313DA3" w:rsidP="00911AEE">
      <w:pPr>
        <w:pStyle w:val="BodyText"/>
        <w:spacing w:before="80" w:after="0" w:line="240" w:lineRule="auto"/>
        <w:ind w:left="1440"/>
        <w:rPr>
          <w:rFonts w:ascii="Calibri" w:hAnsi="Calibri" w:cs="Calibri"/>
          <w:noProof/>
          <w:sz w:val="20"/>
          <w:szCs w:val="20"/>
        </w:rPr>
      </w:pPr>
      <w:r w:rsidRPr="00203D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CD6E2" wp14:editId="04358B21">
                <wp:simplePos x="0" y="0"/>
                <wp:positionH relativeFrom="column">
                  <wp:posOffset>4422775</wp:posOffset>
                </wp:positionH>
                <wp:positionV relativeFrom="paragraph">
                  <wp:posOffset>73660</wp:posOffset>
                </wp:positionV>
                <wp:extent cx="2681605" cy="3086100"/>
                <wp:effectExtent l="0" t="0" r="23495" b="1397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629B3" w14:textId="5DF3CC6C" w:rsidR="00487A43" w:rsidRPr="0024511B" w:rsidRDefault="009610BF" w:rsidP="00487A4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s</w:t>
                            </w:r>
                          </w:p>
                          <w:p w14:paraId="31BA770B" w14:textId="77777777" w:rsidR="00487A43" w:rsidRPr="006D13BE" w:rsidRDefault="00487A43" w:rsidP="00487A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504C6D" w14:textId="4BF4F063" w:rsidR="00BB389C" w:rsidRPr="00EC0247" w:rsidRDefault="00BB389C" w:rsidP="0003706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24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="0003706E" w:rsidRPr="00EC024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 Udemy -</w:t>
                            </w:r>
                            <w:r w:rsidRPr="00EC024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706E" w:rsidRPr="00EC024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S Certified Machine Learning Specialty - Hands On!</w:t>
                            </w:r>
                          </w:p>
                          <w:p w14:paraId="1CDE6042" w14:textId="77777777" w:rsidR="004D47D3" w:rsidRDefault="004D47D3" w:rsidP="006A68FE">
                            <w:p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0BFEEE" w14:textId="3CD39A97" w:rsidR="00BB389C" w:rsidRDefault="00BB389C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8 – </w:t>
                            </w:r>
                            <w:proofErr w:type="spellStart"/>
                            <w:r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Camp</w:t>
                            </w:r>
                            <w:proofErr w:type="spellEnd"/>
                            <w:r w:rsidRPr="00EC024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Data Scientist with Python track</w:t>
                            </w:r>
                          </w:p>
                          <w:p w14:paraId="3C05928A" w14:textId="77777777" w:rsidR="004D47D3" w:rsidRDefault="004D47D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26C6AF" w14:textId="68811B6A" w:rsidR="00404466" w:rsidRDefault="00CA0BD7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B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5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CA0B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urser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B4A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B4A2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rtifications on Data mining, Exploratory analysis, </w:t>
                            </w:r>
                            <w:r w:rsidR="004D47D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-programing.</w:t>
                            </w:r>
                          </w:p>
                          <w:p w14:paraId="70A7980D" w14:textId="77777777" w:rsidR="004D47D3" w:rsidRPr="005B4A26" w:rsidRDefault="004D47D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E0EFA2" w14:textId="0C9F5365" w:rsidR="00487A43" w:rsidRPr="00EC0247" w:rsidRDefault="00687B7B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5</w:t>
                            </w:r>
                            <w:r w:rsidR="00613D97"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</w:t>
                            </w:r>
                            <w:r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S Institute - </w:t>
                            </w:r>
                            <w:r w:rsidRPr="00EC024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AS Certified Predictive Modeler using SAS Enterprise Miner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D6E2" id="Rectangle 10" o:spid="_x0000_s1028" style="position:absolute;left:0;text-align:left;margin-left:348.25pt;margin-top:5.8pt;width:211.15pt;height:2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" fillcolor="white [3212]" strokecolor="#1f3763 [1604]" strokeweight="1pt">
                <v:textbox style="mso-fit-shape-to-text:t">
                  <w:txbxContent>
                    <w:p w14:paraId="2F4629B3" w14:textId="5DF3CC6C" w:rsidR="00487A43" w:rsidRPr="0024511B" w:rsidRDefault="009610BF" w:rsidP="00487A4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s</w:t>
                      </w:r>
                    </w:p>
                    <w:p w14:paraId="31BA770B" w14:textId="77777777" w:rsidR="00487A43" w:rsidRPr="006D13BE" w:rsidRDefault="00487A43" w:rsidP="00487A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504C6D" w14:textId="4BF4F063" w:rsidR="00BB389C" w:rsidRPr="00EC0247" w:rsidRDefault="00BB389C" w:rsidP="0003706E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0247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="0003706E" w:rsidRPr="00EC0247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 Udemy -</w:t>
                      </w:r>
                      <w:r w:rsidRPr="00EC0247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706E" w:rsidRPr="00EC024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S Certified Machine Learning Specialty - Hands On!</w:t>
                      </w:r>
                    </w:p>
                    <w:p w14:paraId="1CDE6042" w14:textId="77777777" w:rsidR="004D47D3" w:rsidRDefault="004D47D3" w:rsidP="006A68FE">
                      <w:p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0BFEEE" w14:textId="3CD39A97" w:rsidR="00BB389C" w:rsidRDefault="00BB389C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8 – </w:t>
                      </w:r>
                      <w:proofErr w:type="spellStart"/>
                      <w:r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Camp</w:t>
                      </w:r>
                      <w:proofErr w:type="spellEnd"/>
                      <w:r w:rsidRPr="00EC024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Data Scientist with Python track</w:t>
                      </w:r>
                    </w:p>
                    <w:p w14:paraId="3C05928A" w14:textId="77777777" w:rsidR="004D47D3" w:rsidRDefault="004D47D3" w:rsidP="00487A43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26C6AF" w14:textId="68811B6A" w:rsidR="00404466" w:rsidRDefault="00CA0BD7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BD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5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CA0BD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urser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B4A2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B4A2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rtifications on Data mining, Exploratory analysis, </w:t>
                      </w:r>
                      <w:r w:rsidR="004D47D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-programing.</w:t>
                      </w:r>
                    </w:p>
                    <w:p w14:paraId="70A7980D" w14:textId="77777777" w:rsidR="004D47D3" w:rsidRPr="005B4A26" w:rsidRDefault="004D47D3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E0EFA2" w14:textId="0C9F5365" w:rsidR="00487A43" w:rsidRPr="00EC0247" w:rsidRDefault="00687B7B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5</w:t>
                      </w:r>
                      <w:r w:rsidR="00613D97"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</w:t>
                      </w:r>
                      <w:r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S Institute - </w:t>
                      </w:r>
                      <w:r w:rsidRPr="00EC024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AS Certified Predictive Modeler using SAS Enterprise Miner 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45F6C" w:rsidRPr="00203DBC">
        <w:rPr>
          <w:rFonts w:ascii="Calibri" w:hAnsi="Calibri" w:cs="Calibri"/>
          <w:noProof/>
          <w:sz w:val="20"/>
          <w:szCs w:val="20"/>
        </w:rPr>
        <w:t>Analyze and interpret results on the effectiveness of marketing, advertising, and communications programs.</w:t>
      </w:r>
    </w:p>
    <w:p w14:paraId="38176942" w14:textId="77777777" w:rsidR="006A68FE" w:rsidRPr="0024511B" w:rsidRDefault="006A68FE" w:rsidP="00911AEE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</w:p>
    <w:p w14:paraId="4BF14636" w14:textId="4DF51F9E" w:rsidR="00A1766F" w:rsidRPr="0015756C" w:rsidRDefault="00A1766F" w:rsidP="00A1766F">
      <w:pPr>
        <w:pStyle w:val="NoSpacing"/>
        <w:rPr>
          <w:b/>
          <w:bCs/>
          <w:color w:val="002060"/>
        </w:rPr>
      </w:pPr>
      <w:r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4BCA9" wp14:editId="01A38A0E">
                <wp:simplePos x="0" y="0"/>
                <wp:positionH relativeFrom="column">
                  <wp:posOffset>755650</wp:posOffset>
                </wp:positionH>
                <wp:positionV relativeFrom="paragraph">
                  <wp:posOffset>72229</wp:posOffset>
                </wp:positionV>
                <wp:extent cx="0" cy="1077227"/>
                <wp:effectExtent l="38100" t="38100" r="5715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7227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556E4" id="Straight Connector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5.7pt" to="59.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" strokecolor="#4472c4 [3204]" strokeweight=".5pt">
                <v:stroke dashstyle="dash" startarrow="oval" joinstyle="miter"/>
              </v:line>
            </w:pict>
          </mc:Fallback>
        </mc:AlternateContent>
      </w:r>
      <w:r w:rsidR="00B56891">
        <w:rPr>
          <w:b/>
          <w:bCs/>
          <w:i/>
          <w:iCs/>
          <w:color w:val="002060"/>
        </w:rPr>
        <w:t>Jun</w:t>
      </w:r>
      <w:r w:rsidRPr="0015756C">
        <w:rPr>
          <w:b/>
          <w:bCs/>
          <w:i/>
          <w:iCs/>
          <w:color w:val="002060"/>
        </w:rPr>
        <w:t>’20</w:t>
      </w:r>
      <w:r w:rsidR="00B56891">
        <w:rPr>
          <w:b/>
          <w:bCs/>
          <w:i/>
          <w:iCs/>
          <w:color w:val="002060"/>
        </w:rPr>
        <w:t>06</w:t>
      </w:r>
      <w:r w:rsidRPr="0015756C">
        <w:rPr>
          <w:b/>
          <w:bCs/>
          <w:i/>
          <w:iCs/>
          <w:color w:val="002060"/>
        </w:rPr>
        <w:t xml:space="preserve"> – </w:t>
      </w:r>
      <w:r>
        <w:rPr>
          <w:b/>
          <w:bCs/>
          <w:i/>
          <w:iCs/>
          <w:color w:val="002060"/>
        </w:rPr>
        <w:tab/>
      </w:r>
      <w:r w:rsidR="00AB6B69">
        <w:rPr>
          <w:b/>
          <w:bCs/>
          <w:color w:val="002060"/>
        </w:rPr>
        <w:t xml:space="preserve">Vertex </w:t>
      </w:r>
      <w:proofErr w:type="spellStart"/>
      <w:r w:rsidR="00AB6B69">
        <w:rPr>
          <w:b/>
          <w:bCs/>
          <w:color w:val="002060"/>
        </w:rPr>
        <w:t>Infocomm</w:t>
      </w:r>
      <w:proofErr w:type="spellEnd"/>
    </w:p>
    <w:p w14:paraId="021F60E2" w14:textId="056BD0C1" w:rsidR="00A1766F" w:rsidRDefault="00B56891" w:rsidP="00A1766F">
      <w:pPr>
        <w:pStyle w:val="NoSpacing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Jun</w:t>
      </w:r>
      <w:r w:rsidR="00A1766F" w:rsidRPr="0015756C">
        <w:rPr>
          <w:b/>
          <w:bCs/>
          <w:i/>
          <w:iCs/>
          <w:color w:val="002060"/>
        </w:rPr>
        <w:t>’201</w:t>
      </w:r>
      <w:r w:rsidR="0071716D">
        <w:rPr>
          <w:b/>
          <w:bCs/>
          <w:i/>
          <w:iCs/>
          <w:color w:val="002060"/>
        </w:rPr>
        <w:t>0</w:t>
      </w:r>
      <w:r w:rsidR="00A1766F">
        <w:rPr>
          <w:b/>
          <w:bCs/>
          <w:i/>
          <w:iCs/>
          <w:color w:val="002060"/>
        </w:rPr>
        <w:tab/>
      </w:r>
      <w:r w:rsidR="009940AB" w:rsidRPr="00AB3F04">
        <w:rPr>
          <w:rFonts w:ascii="Calibri" w:hAnsi="Calibri" w:cs="Calibri"/>
          <w:b/>
          <w:color w:val="767171" w:themeColor="background2" w:themeShade="80"/>
          <w:lang w:val="en-GB"/>
        </w:rPr>
        <w:t>Business Analyst</w:t>
      </w:r>
      <w:r w:rsidR="009940AB">
        <w:rPr>
          <w:rFonts w:ascii="Calibri" w:hAnsi="Calibri" w:cs="Calibri"/>
          <w:b/>
          <w:color w:val="A6A6A6" w:themeColor="background1" w:themeShade="A6"/>
          <w:lang w:val="en-GB"/>
        </w:rPr>
        <w:t xml:space="preserve"> </w:t>
      </w:r>
    </w:p>
    <w:p w14:paraId="01669BD0" w14:textId="28D1D918" w:rsidR="00C934F8" w:rsidRDefault="00A87FF3" w:rsidP="00A87FF3">
      <w:pPr>
        <w:pStyle w:val="NoSpacing"/>
        <w:ind w:left="1440"/>
        <w:rPr>
          <w:b/>
          <w:bCs/>
          <w:i/>
          <w:iCs/>
          <w:color w:val="002060"/>
        </w:rPr>
      </w:pPr>
      <w:r>
        <w:rPr>
          <w:rFonts w:ascii="Calibri" w:eastAsia="Times New Roman" w:hAnsi="Calibri" w:cs="Calibri"/>
          <w:sz w:val="20"/>
          <w:szCs w:val="20"/>
          <w:lang w:val="en-GB" w:eastAsia="ar-SA"/>
        </w:rPr>
        <w:t>R</w:t>
      </w:r>
      <w:r w:rsidR="007830F6" w:rsidRPr="007830F6">
        <w:rPr>
          <w:rFonts w:ascii="Calibri" w:eastAsia="Times New Roman" w:hAnsi="Calibri" w:cs="Calibri"/>
          <w:sz w:val="20"/>
          <w:szCs w:val="20"/>
          <w:lang w:val="en-GB" w:eastAsia="ar-SA"/>
        </w:rPr>
        <w:t>equirement</w:t>
      </w:r>
      <w:r>
        <w:rPr>
          <w:rFonts w:ascii="Calibri" w:eastAsia="Times New Roman" w:hAnsi="Calibri" w:cs="Calibri"/>
          <w:sz w:val="20"/>
          <w:szCs w:val="20"/>
          <w:lang w:val="en-GB" w:eastAsia="ar-SA"/>
        </w:rPr>
        <w:t xml:space="preserve"> analysis</w:t>
      </w:r>
      <w:r w:rsidR="007830F6" w:rsidRPr="007830F6">
        <w:rPr>
          <w:rFonts w:ascii="Calibri" w:eastAsia="Times New Roman" w:hAnsi="Calibri" w:cs="Calibri"/>
          <w:sz w:val="20"/>
          <w:szCs w:val="20"/>
          <w:lang w:val="en-GB" w:eastAsia="ar-SA"/>
        </w:rPr>
        <w:t>,</w:t>
      </w:r>
      <w:r>
        <w:rPr>
          <w:rFonts w:ascii="Calibri" w:eastAsia="Times New Roman" w:hAnsi="Calibri" w:cs="Calibri"/>
          <w:sz w:val="20"/>
          <w:szCs w:val="20"/>
          <w:lang w:val="en-GB" w:eastAsia="ar-SA"/>
        </w:rPr>
        <w:t xml:space="preserve"> Stakeholder management, C</w:t>
      </w:r>
      <w:r w:rsidR="007830F6" w:rsidRPr="007830F6">
        <w:rPr>
          <w:rFonts w:ascii="Calibri" w:eastAsia="Times New Roman" w:hAnsi="Calibri" w:cs="Calibri"/>
          <w:sz w:val="20"/>
          <w:szCs w:val="20"/>
          <w:lang w:val="en-GB" w:eastAsia="ar-SA"/>
        </w:rPr>
        <w:t xml:space="preserve">onsulting services to the </w:t>
      </w:r>
      <w:r w:rsidR="00EA3E13">
        <w:rPr>
          <w:rFonts w:ascii="Calibri" w:eastAsia="Times New Roman" w:hAnsi="Calibri" w:cs="Calibri"/>
          <w:sz w:val="20"/>
          <w:szCs w:val="20"/>
          <w:lang w:val="en-GB" w:eastAsia="ar-SA"/>
        </w:rPr>
        <w:t>c</w:t>
      </w:r>
      <w:r w:rsidR="007830F6" w:rsidRPr="007830F6">
        <w:rPr>
          <w:rFonts w:ascii="Calibri" w:eastAsia="Times New Roman" w:hAnsi="Calibri" w:cs="Calibri"/>
          <w:sz w:val="20"/>
          <w:szCs w:val="20"/>
          <w:lang w:val="en-GB" w:eastAsia="ar-SA"/>
        </w:rPr>
        <w:t>lient in the areas of application platform consolidation, Tally software migration, technology architecture, and evaluation of new application software products.</w:t>
      </w:r>
    </w:p>
    <w:p w14:paraId="3704DE44" w14:textId="31734C4C" w:rsidR="000A39E9" w:rsidRDefault="000A39E9" w:rsidP="00C934F8">
      <w:pPr>
        <w:pStyle w:val="NoSpacing"/>
        <w:rPr>
          <w:b/>
          <w:bCs/>
          <w:i/>
          <w:iCs/>
          <w:color w:val="002060"/>
        </w:rPr>
      </w:pPr>
    </w:p>
    <w:p w14:paraId="41B6A5A0" w14:textId="726D571B" w:rsidR="00C934F8" w:rsidRPr="0015756C" w:rsidRDefault="000A39E9" w:rsidP="00C934F8">
      <w:pPr>
        <w:pStyle w:val="NoSpacing"/>
        <w:rPr>
          <w:b/>
          <w:bCs/>
          <w:color w:val="002060"/>
        </w:rPr>
      </w:pPr>
      <w:r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E3EA1" wp14:editId="60251CE0">
                <wp:simplePos x="0" y="0"/>
                <wp:positionH relativeFrom="column">
                  <wp:posOffset>755650</wp:posOffset>
                </wp:positionH>
                <wp:positionV relativeFrom="paragraph">
                  <wp:posOffset>77470</wp:posOffset>
                </wp:positionV>
                <wp:extent cx="0" cy="735330"/>
                <wp:effectExtent l="38100" t="38100" r="571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EDFFD" id="Straight Connector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6.1pt" to="59.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" strokecolor="#4472c4 [3204]" strokeweight=".5pt">
                <v:stroke dashstyle="dash" startarrow="oval" joinstyle="miter"/>
              </v:line>
            </w:pict>
          </mc:Fallback>
        </mc:AlternateContent>
      </w:r>
      <w:r w:rsidR="00C934F8" w:rsidRPr="0015756C">
        <w:rPr>
          <w:b/>
          <w:bCs/>
          <w:i/>
          <w:iCs/>
          <w:color w:val="002060"/>
        </w:rPr>
        <w:t>Dec’20</w:t>
      </w:r>
      <w:r w:rsidR="00B56891">
        <w:rPr>
          <w:b/>
          <w:bCs/>
          <w:i/>
          <w:iCs/>
          <w:color w:val="002060"/>
        </w:rPr>
        <w:t>04</w:t>
      </w:r>
      <w:r w:rsidR="00C934F8" w:rsidRPr="0015756C">
        <w:rPr>
          <w:b/>
          <w:bCs/>
          <w:i/>
          <w:iCs/>
          <w:color w:val="002060"/>
        </w:rPr>
        <w:t xml:space="preserve"> – </w:t>
      </w:r>
      <w:r w:rsidR="00C934F8">
        <w:rPr>
          <w:b/>
          <w:bCs/>
          <w:i/>
          <w:iCs/>
          <w:color w:val="002060"/>
        </w:rPr>
        <w:tab/>
      </w:r>
      <w:r w:rsidR="00571DCD">
        <w:rPr>
          <w:b/>
          <w:bCs/>
          <w:color w:val="002060"/>
        </w:rPr>
        <w:t>ICICI Bank</w:t>
      </w:r>
    </w:p>
    <w:p w14:paraId="16FCD4DA" w14:textId="55E74CD9" w:rsidR="00C934F8" w:rsidRDefault="00B56891" w:rsidP="00C934F8">
      <w:pPr>
        <w:pStyle w:val="NoSpacing"/>
        <w:rPr>
          <w:b/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>Jun</w:t>
      </w:r>
      <w:r w:rsidR="00C934F8" w:rsidRPr="0015756C">
        <w:rPr>
          <w:b/>
          <w:bCs/>
          <w:i/>
          <w:iCs/>
          <w:color w:val="002060"/>
        </w:rPr>
        <w:t>’20</w:t>
      </w:r>
      <w:r>
        <w:rPr>
          <w:b/>
          <w:bCs/>
          <w:i/>
          <w:iCs/>
          <w:color w:val="002060"/>
        </w:rPr>
        <w:t>0</w:t>
      </w:r>
      <w:r w:rsidR="00C934F8" w:rsidRPr="0015756C">
        <w:rPr>
          <w:b/>
          <w:bCs/>
          <w:i/>
          <w:iCs/>
          <w:color w:val="002060"/>
        </w:rPr>
        <w:t>6</w:t>
      </w:r>
      <w:r w:rsidR="00C934F8">
        <w:rPr>
          <w:b/>
          <w:bCs/>
          <w:i/>
          <w:iCs/>
          <w:color w:val="002060"/>
        </w:rPr>
        <w:tab/>
      </w:r>
      <w:r w:rsidR="008034D3" w:rsidRPr="00AB3F04">
        <w:rPr>
          <w:rFonts w:ascii="Calibri" w:hAnsi="Calibri" w:cs="Calibri"/>
          <w:b/>
          <w:color w:val="767171" w:themeColor="background2" w:themeShade="80"/>
          <w:lang w:val="en-GB"/>
        </w:rPr>
        <w:t>Assistant</w:t>
      </w:r>
      <w:r w:rsidR="00C934F8" w:rsidRPr="00AB3F04">
        <w:rPr>
          <w:rFonts w:ascii="Calibri" w:hAnsi="Calibri" w:cs="Calibri"/>
          <w:b/>
          <w:color w:val="767171" w:themeColor="background2" w:themeShade="80"/>
          <w:lang w:val="en-GB"/>
        </w:rPr>
        <w:t xml:space="preserve"> Manager</w:t>
      </w:r>
    </w:p>
    <w:p w14:paraId="3EC8E401" w14:textId="6404E052" w:rsidR="00746770" w:rsidRDefault="007D62A9" w:rsidP="00746770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  <w:r w:rsidRPr="007D62A9">
        <w:rPr>
          <w:rFonts w:ascii="Calibri" w:hAnsi="Calibri" w:cs="Calibri"/>
          <w:sz w:val="20"/>
          <w:szCs w:val="20"/>
          <w:lang w:val="en-GB"/>
        </w:rPr>
        <w:t>Accountable for maintaining appropriate documentation</w:t>
      </w:r>
      <w:r w:rsidR="00244829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D91C9F">
        <w:rPr>
          <w:rFonts w:ascii="Calibri" w:hAnsi="Calibri" w:cs="Calibri"/>
          <w:sz w:val="20"/>
          <w:szCs w:val="20"/>
          <w:lang w:val="en-GB"/>
        </w:rPr>
        <w:t xml:space="preserve">managing </w:t>
      </w:r>
      <w:r w:rsidR="00244829">
        <w:rPr>
          <w:rFonts w:ascii="Calibri" w:hAnsi="Calibri" w:cs="Calibri"/>
          <w:sz w:val="20"/>
          <w:szCs w:val="20"/>
          <w:lang w:val="en-GB"/>
        </w:rPr>
        <w:t xml:space="preserve">Front office operations </w:t>
      </w:r>
      <w:r w:rsidR="00EB7399">
        <w:rPr>
          <w:rFonts w:ascii="Calibri" w:hAnsi="Calibri" w:cs="Calibri"/>
          <w:sz w:val="20"/>
          <w:szCs w:val="20"/>
          <w:lang w:val="en-GB"/>
        </w:rPr>
        <w:t xml:space="preserve">and verification officer for </w:t>
      </w:r>
      <w:r w:rsidR="00D91C9F">
        <w:rPr>
          <w:rFonts w:ascii="Calibri" w:hAnsi="Calibri" w:cs="Calibri"/>
          <w:sz w:val="20"/>
          <w:szCs w:val="20"/>
          <w:lang w:val="en-GB"/>
        </w:rPr>
        <w:t>cash teller operations</w:t>
      </w:r>
      <w:r w:rsidR="00244829">
        <w:rPr>
          <w:rFonts w:ascii="Calibri" w:hAnsi="Calibri" w:cs="Calibri"/>
          <w:sz w:val="20"/>
          <w:szCs w:val="20"/>
          <w:lang w:val="en-GB"/>
        </w:rPr>
        <w:t>.</w:t>
      </w:r>
    </w:p>
    <w:p w14:paraId="203E76C4" w14:textId="43AE3F6C" w:rsidR="00AF09C3" w:rsidRPr="00DF4609" w:rsidRDefault="00841FE8" w:rsidP="00AF09C3">
      <w:pPr>
        <w:pStyle w:val="NoSpacing"/>
        <w:shd w:val="clear" w:color="auto" w:fill="F2F2F2" w:themeFill="background1" w:themeFillShade="F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 xml:space="preserve">Key </w:t>
      </w:r>
      <w:r w:rsidR="00AF09C3">
        <w:rPr>
          <w:b/>
          <w:bCs/>
          <w:i/>
          <w:iCs/>
          <w:sz w:val="26"/>
          <w:szCs w:val="26"/>
        </w:rPr>
        <w:t>Project</w:t>
      </w:r>
      <w:r>
        <w:rPr>
          <w:b/>
          <w:bCs/>
          <w:i/>
          <w:iCs/>
          <w:sz w:val="26"/>
          <w:szCs w:val="26"/>
        </w:rPr>
        <w:t>s</w:t>
      </w:r>
      <w:r w:rsidR="00AF09C3">
        <w:rPr>
          <w:b/>
          <w:bCs/>
          <w:i/>
          <w:iCs/>
          <w:sz w:val="26"/>
          <w:szCs w:val="26"/>
        </w:rPr>
        <w:t xml:space="preserve"> </w:t>
      </w:r>
    </w:p>
    <w:p w14:paraId="2A1E9B4F" w14:textId="5826A493" w:rsidR="008166B1" w:rsidRDefault="008166B1" w:rsidP="008166B1">
      <w:pPr>
        <w:pStyle w:val="BodyText"/>
        <w:spacing w:before="80"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3ED48EB6" w14:textId="7A8DE7F9" w:rsidR="00AF09C3" w:rsidRPr="00B94D63" w:rsidRDefault="00AF09C3" w:rsidP="00AF09C3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B94D63">
        <w:rPr>
          <w:rFonts w:ascii="Calibri" w:eastAsia="MS Mincho" w:hAnsi="Calibri" w:cs="Calibri"/>
          <w:b/>
          <w:bCs/>
          <w:sz w:val="22"/>
          <w:szCs w:val="22"/>
        </w:rPr>
        <w:t>Client:</w:t>
      </w:r>
      <w:r w:rsidR="00FA2D8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3401AD">
        <w:rPr>
          <w:rFonts w:ascii="Calibri" w:eastAsia="MS Mincho" w:hAnsi="Calibri" w:cs="Calibri"/>
          <w:b/>
          <w:bCs/>
          <w:sz w:val="22"/>
          <w:szCs w:val="22"/>
        </w:rPr>
        <w:t>O</w:t>
      </w:r>
      <w:r w:rsidR="00673B4C">
        <w:rPr>
          <w:rFonts w:ascii="Calibri" w:eastAsia="MS Mincho" w:hAnsi="Calibri" w:cs="Calibri"/>
          <w:b/>
          <w:bCs/>
          <w:sz w:val="22"/>
          <w:szCs w:val="22"/>
        </w:rPr>
        <w:t xml:space="preserve">ne of the </w:t>
      </w:r>
      <w:r w:rsidR="00673B4C" w:rsidRPr="00673B4C">
        <w:rPr>
          <w:rFonts w:ascii="Calibri" w:eastAsia="MS Mincho" w:hAnsi="Calibri" w:cs="Calibri"/>
          <w:b/>
          <w:bCs/>
          <w:sz w:val="22"/>
          <w:szCs w:val="22"/>
        </w:rPr>
        <w:t xml:space="preserve">largest </w:t>
      </w:r>
      <w:r w:rsidR="003401AD">
        <w:rPr>
          <w:rFonts w:ascii="Calibri" w:eastAsia="MS Mincho" w:hAnsi="Calibri" w:cs="Calibri"/>
          <w:b/>
          <w:bCs/>
          <w:sz w:val="22"/>
          <w:szCs w:val="22"/>
        </w:rPr>
        <w:t>A</w:t>
      </w:r>
      <w:r w:rsidR="00673B4C" w:rsidRPr="00673B4C">
        <w:rPr>
          <w:rFonts w:ascii="Calibri" w:eastAsia="MS Mincho" w:hAnsi="Calibri" w:cs="Calibri"/>
          <w:b/>
          <w:bCs/>
          <w:sz w:val="22"/>
          <w:szCs w:val="22"/>
        </w:rPr>
        <w:t>utomobile manufacturers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 xml:space="preserve">(Since </w:t>
      </w:r>
      <w:r w:rsidR="00841FE8">
        <w:rPr>
          <w:rFonts w:ascii="Calibri" w:eastAsia="MS Mincho" w:hAnsi="Calibri" w:cs="Calibri"/>
          <w:b/>
          <w:bCs/>
          <w:sz w:val="22"/>
          <w:szCs w:val="22"/>
        </w:rPr>
        <w:t>Apr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>’20</w:t>
      </w:r>
      <w:r w:rsidR="00841FE8">
        <w:rPr>
          <w:rFonts w:ascii="Calibri" w:eastAsia="MS Mincho" w:hAnsi="Calibri" w:cs="Calibri"/>
          <w:b/>
          <w:bCs/>
          <w:sz w:val="22"/>
          <w:szCs w:val="22"/>
        </w:rPr>
        <w:t>22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>)</w:t>
      </w:r>
    </w:p>
    <w:p w14:paraId="7B73B44E" w14:textId="72E3505C" w:rsidR="00AF09C3" w:rsidRPr="00B83A93" w:rsidRDefault="00AF09C3" w:rsidP="00B83A93">
      <w:pPr>
        <w:pStyle w:val="NoSpacing"/>
        <w:rPr>
          <w:rFonts w:ascii="Calibri" w:hAnsi="Calibri" w:cs="Calibri"/>
          <w:b/>
          <w:color w:val="767171" w:themeColor="background2" w:themeShade="80"/>
          <w:lang w:val="en-GB"/>
        </w:rPr>
      </w:pPr>
      <w:r w:rsidRPr="00B83A93">
        <w:rPr>
          <w:rFonts w:ascii="Calibri" w:hAnsi="Calibri" w:cs="Calibri"/>
          <w:b/>
          <w:color w:val="767171" w:themeColor="background2" w:themeShade="80"/>
          <w:lang w:val="en-GB"/>
        </w:rPr>
        <w:t xml:space="preserve">Job Role: </w:t>
      </w:r>
      <w:r w:rsidR="003401AD" w:rsidRPr="00B83A93">
        <w:rPr>
          <w:rFonts w:ascii="Calibri" w:hAnsi="Calibri" w:cs="Calibri"/>
          <w:b/>
          <w:color w:val="767171" w:themeColor="background2" w:themeShade="80"/>
          <w:lang w:val="en-GB"/>
        </w:rPr>
        <w:t>Lead</w:t>
      </w:r>
      <w:r w:rsidRPr="00B83A93">
        <w:rPr>
          <w:rFonts w:ascii="Calibri" w:hAnsi="Calibri" w:cs="Calibri"/>
          <w:b/>
          <w:color w:val="767171" w:themeColor="background2" w:themeShade="80"/>
          <w:lang w:val="en-GB"/>
        </w:rPr>
        <w:t xml:space="preserve"> Data Scientist</w:t>
      </w:r>
    </w:p>
    <w:p w14:paraId="0D35F112" w14:textId="3961A3FC" w:rsidR="00106EA5" w:rsidRDefault="00106EA5" w:rsidP="00AF09C3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Data Extraction, Data Transformation and </w:t>
      </w:r>
      <w:r w:rsidR="007D613C">
        <w:rPr>
          <w:rFonts w:ascii="Calibri" w:eastAsia="MS Mincho" w:hAnsi="Calibri" w:cs="Calibri"/>
          <w:bCs/>
          <w:sz w:val="22"/>
          <w:szCs w:val="22"/>
        </w:rPr>
        <w:t>Exploratory Data Analysis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14:paraId="295AFCB9" w14:textId="2CBFC935" w:rsidR="00B95138" w:rsidRDefault="00106EA5" w:rsidP="00AF09C3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Built </w:t>
      </w:r>
      <w:r w:rsidR="00B95138">
        <w:rPr>
          <w:rFonts w:ascii="Calibri" w:eastAsia="MS Mincho" w:hAnsi="Calibri" w:cs="Calibri"/>
          <w:bCs/>
          <w:sz w:val="22"/>
          <w:szCs w:val="22"/>
        </w:rPr>
        <w:t>Propensity model</w:t>
      </w:r>
      <w:r w:rsidR="002930D2">
        <w:rPr>
          <w:rFonts w:ascii="Calibri" w:eastAsia="MS Mincho" w:hAnsi="Calibri" w:cs="Calibri"/>
          <w:bCs/>
          <w:sz w:val="22"/>
          <w:szCs w:val="22"/>
        </w:rPr>
        <w:t>s</w:t>
      </w:r>
      <w:r w:rsidR="0014072E">
        <w:rPr>
          <w:rFonts w:ascii="Calibri" w:eastAsia="MS Mincho" w:hAnsi="Calibri" w:cs="Calibri"/>
          <w:bCs/>
          <w:sz w:val="22"/>
          <w:szCs w:val="22"/>
        </w:rPr>
        <w:t xml:space="preserve"> to predict the likely </w:t>
      </w:r>
      <w:r w:rsidR="009963EC">
        <w:rPr>
          <w:rFonts w:ascii="Calibri" w:eastAsia="MS Mincho" w:hAnsi="Calibri" w:cs="Calibri"/>
          <w:bCs/>
          <w:sz w:val="22"/>
          <w:szCs w:val="22"/>
        </w:rPr>
        <w:t xml:space="preserve">in-market </w:t>
      </w:r>
      <w:r w:rsidR="0014072E">
        <w:rPr>
          <w:rFonts w:ascii="Calibri" w:eastAsia="MS Mincho" w:hAnsi="Calibri" w:cs="Calibri"/>
          <w:bCs/>
          <w:sz w:val="22"/>
          <w:szCs w:val="22"/>
        </w:rPr>
        <w:t xml:space="preserve">customers </w:t>
      </w:r>
      <w:r>
        <w:rPr>
          <w:rFonts w:ascii="Calibri" w:eastAsia="MS Mincho" w:hAnsi="Calibri" w:cs="Calibri"/>
          <w:bCs/>
          <w:sz w:val="22"/>
          <w:szCs w:val="22"/>
        </w:rPr>
        <w:t xml:space="preserve">for different products </w:t>
      </w:r>
      <w:r w:rsidR="0014072E">
        <w:rPr>
          <w:rFonts w:ascii="Calibri" w:eastAsia="MS Mincho" w:hAnsi="Calibri" w:cs="Calibri"/>
          <w:bCs/>
          <w:sz w:val="22"/>
          <w:szCs w:val="22"/>
        </w:rPr>
        <w:t xml:space="preserve">who can be targeted </w:t>
      </w:r>
      <w:r>
        <w:rPr>
          <w:rFonts w:ascii="Calibri" w:eastAsia="MS Mincho" w:hAnsi="Calibri" w:cs="Calibri"/>
          <w:bCs/>
          <w:sz w:val="22"/>
          <w:szCs w:val="22"/>
        </w:rPr>
        <w:t>for marketing team</w:t>
      </w:r>
      <w:r w:rsidR="0014072E">
        <w:rPr>
          <w:rFonts w:ascii="Calibri" w:eastAsia="MS Mincho" w:hAnsi="Calibri" w:cs="Calibri"/>
          <w:bCs/>
          <w:sz w:val="22"/>
          <w:szCs w:val="22"/>
        </w:rPr>
        <w:t>.</w:t>
      </w:r>
    </w:p>
    <w:p w14:paraId="23AA9929" w14:textId="262126AD" w:rsidR="0014072E" w:rsidRDefault="003019A9" w:rsidP="0014072E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Research on </w:t>
      </w:r>
      <w:r w:rsidR="007F378C">
        <w:rPr>
          <w:rFonts w:ascii="Calibri" w:eastAsia="MS Mincho" w:hAnsi="Calibri" w:cs="Calibri"/>
          <w:bCs/>
          <w:sz w:val="22"/>
          <w:szCs w:val="22"/>
        </w:rPr>
        <w:t>Customer Journey analytics</w:t>
      </w:r>
      <w:r>
        <w:rPr>
          <w:rFonts w:ascii="Calibri" w:eastAsia="MS Mincho" w:hAnsi="Calibri" w:cs="Calibri"/>
          <w:bCs/>
          <w:sz w:val="22"/>
          <w:szCs w:val="22"/>
        </w:rPr>
        <w:t xml:space="preserve"> using multiple touchpoint attributes of a customer</w:t>
      </w:r>
      <w:r w:rsidR="00DD47C2">
        <w:rPr>
          <w:rFonts w:ascii="Calibri" w:eastAsia="MS Mincho" w:hAnsi="Calibri" w:cs="Calibri"/>
          <w:bCs/>
          <w:sz w:val="22"/>
          <w:szCs w:val="22"/>
        </w:rPr>
        <w:t>.</w:t>
      </w:r>
    </w:p>
    <w:p w14:paraId="08882C1C" w14:textId="02CA3D9E" w:rsidR="00AF09C3" w:rsidRDefault="00AF09C3" w:rsidP="0014072E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692787">
        <w:rPr>
          <w:rFonts w:ascii="Calibri" w:eastAsia="MS Mincho" w:hAnsi="Calibri" w:cs="Calibri"/>
          <w:b/>
          <w:bCs/>
          <w:sz w:val="22"/>
          <w:szCs w:val="22"/>
        </w:rPr>
        <w:t>Technologies</w:t>
      </w:r>
      <w:r w:rsidRPr="002757C9">
        <w:rPr>
          <w:rFonts w:ascii="Calibri" w:eastAsia="MS Mincho" w:hAnsi="Calibri" w:cs="Calibri"/>
          <w:bCs/>
          <w:sz w:val="22"/>
          <w:szCs w:val="22"/>
        </w:rPr>
        <w:t xml:space="preserve">: Python, </w:t>
      </w:r>
      <w:proofErr w:type="spellStart"/>
      <w:r w:rsidRPr="002757C9">
        <w:rPr>
          <w:rFonts w:ascii="Calibri" w:eastAsia="MS Mincho" w:hAnsi="Calibri" w:cs="Calibri"/>
          <w:bCs/>
          <w:sz w:val="22"/>
          <w:szCs w:val="22"/>
        </w:rPr>
        <w:t>PySpark</w:t>
      </w:r>
      <w:proofErr w:type="spellEnd"/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EA4E9C">
        <w:rPr>
          <w:rFonts w:ascii="Calibri" w:eastAsia="MS Mincho" w:hAnsi="Calibri" w:cs="Calibri"/>
          <w:bCs/>
          <w:sz w:val="22"/>
          <w:szCs w:val="22"/>
        </w:rPr>
        <w:t xml:space="preserve">AWS </w:t>
      </w:r>
      <w:proofErr w:type="spellStart"/>
      <w:r w:rsidR="00EA4E9C">
        <w:rPr>
          <w:rFonts w:ascii="Calibri" w:eastAsia="MS Mincho" w:hAnsi="Calibri" w:cs="Calibri"/>
          <w:bCs/>
          <w:sz w:val="22"/>
          <w:szCs w:val="22"/>
        </w:rPr>
        <w:t>Sagemaker</w:t>
      </w:r>
      <w:proofErr w:type="spellEnd"/>
    </w:p>
    <w:p w14:paraId="7FF80677" w14:textId="791A6B93" w:rsidR="00041646" w:rsidRDefault="00041646" w:rsidP="00041646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1337B5FE" w14:textId="768AC919" w:rsidR="00125EF0" w:rsidRPr="00B94D63" w:rsidRDefault="00125EF0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B94D63">
        <w:rPr>
          <w:rFonts w:ascii="Calibri" w:eastAsia="MS Mincho" w:hAnsi="Calibri" w:cs="Calibri"/>
          <w:b/>
          <w:bCs/>
          <w:sz w:val="22"/>
          <w:szCs w:val="22"/>
        </w:rPr>
        <w:t xml:space="preserve">Client: </w:t>
      </w:r>
      <w:r w:rsidR="002D19F0" w:rsidRPr="002D19F0">
        <w:rPr>
          <w:rFonts w:ascii="Calibri" w:eastAsia="MS Mincho" w:hAnsi="Calibri" w:cs="Calibri"/>
          <w:b/>
          <w:bCs/>
          <w:sz w:val="22"/>
          <w:szCs w:val="22"/>
        </w:rPr>
        <w:t>American multinational technology company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>(Jul’2018</w:t>
      </w:r>
      <w:r w:rsidR="002D19F0">
        <w:rPr>
          <w:rFonts w:ascii="Calibri" w:eastAsia="MS Mincho" w:hAnsi="Calibri" w:cs="Calibri"/>
          <w:b/>
          <w:bCs/>
          <w:sz w:val="22"/>
          <w:szCs w:val="22"/>
        </w:rPr>
        <w:t xml:space="preserve"> – Mar’2022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>)</w:t>
      </w:r>
    </w:p>
    <w:p w14:paraId="5B4D930F" w14:textId="77777777" w:rsidR="00125EF0" w:rsidRPr="00B83A93" w:rsidRDefault="00125EF0" w:rsidP="00B83A93">
      <w:pPr>
        <w:pStyle w:val="NoSpacing"/>
        <w:rPr>
          <w:rFonts w:ascii="Calibri" w:hAnsi="Calibri" w:cs="Calibri"/>
          <w:b/>
          <w:color w:val="767171" w:themeColor="background2" w:themeShade="80"/>
          <w:lang w:val="en-GB"/>
        </w:rPr>
      </w:pPr>
      <w:r w:rsidRPr="00B83A93">
        <w:rPr>
          <w:rFonts w:ascii="Calibri" w:hAnsi="Calibri" w:cs="Calibri"/>
          <w:b/>
          <w:color w:val="767171" w:themeColor="background2" w:themeShade="80"/>
          <w:lang w:val="en-GB"/>
        </w:rPr>
        <w:t>Job Role: Senior Data Scientist</w:t>
      </w:r>
    </w:p>
    <w:p w14:paraId="4A0F92B8" w14:textId="77777777" w:rsidR="00125EF0" w:rsidRDefault="00125EF0" w:rsidP="00125EF0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Worked on several NLP and </w:t>
      </w:r>
      <w:r w:rsidRPr="000526B0">
        <w:rPr>
          <w:rFonts w:ascii="Calibri" w:eastAsia="MS Mincho" w:hAnsi="Calibri" w:cs="Calibri"/>
          <w:bCs/>
          <w:sz w:val="22"/>
          <w:szCs w:val="22"/>
        </w:rPr>
        <w:t xml:space="preserve">ML </w:t>
      </w:r>
      <w:r>
        <w:rPr>
          <w:rFonts w:ascii="Calibri" w:eastAsia="MS Mincho" w:hAnsi="Calibri" w:cs="Calibri"/>
          <w:bCs/>
          <w:sz w:val="22"/>
          <w:szCs w:val="22"/>
        </w:rPr>
        <w:t>u</w:t>
      </w:r>
      <w:r w:rsidRPr="000526B0">
        <w:rPr>
          <w:rFonts w:ascii="Calibri" w:eastAsia="MS Mincho" w:hAnsi="Calibri" w:cs="Calibri"/>
          <w:bCs/>
          <w:sz w:val="22"/>
          <w:szCs w:val="22"/>
        </w:rPr>
        <w:t>se cases</w:t>
      </w:r>
      <w:r>
        <w:rPr>
          <w:rFonts w:ascii="Calibri" w:eastAsia="MS Mincho" w:hAnsi="Calibri" w:cs="Calibri"/>
          <w:bCs/>
          <w:sz w:val="22"/>
          <w:szCs w:val="22"/>
        </w:rPr>
        <w:t xml:space="preserve"> like:</w:t>
      </w:r>
    </w:p>
    <w:p w14:paraId="7C9529DA" w14:textId="77777777" w:rsidR="00C31906" w:rsidRDefault="00C31906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Build and monitor Data pipelines and Batch workflow jobs to automate training data preprocessing and ML model retraining.</w:t>
      </w:r>
    </w:p>
    <w:p w14:paraId="2C237CE8" w14:textId="77777777" w:rsidR="00EC5E7C" w:rsidRDefault="00EC5E7C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Text classification models using scikit-learn and spark’s </w:t>
      </w:r>
      <w:proofErr w:type="spellStart"/>
      <w:r>
        <w:rPr>
          <w:rFonts w:ascii="Calibri" w:eastAsia="MS Mincho" w:hAnsi="Calibri" w:cs="Calibri"/>
          <w:bCs/>
          <w:sz w:val="22"/>
          <w:szCs w:val="22"/>
        </w:rPr>
        <w:t>MLlib</w:t>
      </w:r>
      <w:proofErr w:type="spellEnd"/>
      <w:r>
        <w:rPr>
          <w:rFonts w:ascii="Calibri" w:eastAsia="MS Mincho" w:hAnsi="Calibri" w:cs="Calibri"/>
          <w:bCs/>
          <w:sz w:val="22"/>
          <w:szCs w:val="22"/>
        </w:rPr>
        <w:t xml:space="preserve"> packages.</w:t>
      </w:r>
    </w:p>
    <w:p w14:paraId="527C88BD" w14:textId="3FFB70CF" w:rsidR="00125EF0" w:rsidRPr="002757C9" w:rsidRDefault="00125EF0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2757C9">
        <w:rPr>
          <w:rFonts w:ascii="Calibri" w:eastAsia="MS Mincho" w:hAnsi="Calibri" w:cs="Calibri"/>
          <w:bCs/>
          <w:sz w:val="22"/>
          <w:szCs w:val="22"/>
        </w:rPr>
        <w:t>Text Preprocessing using libraries like NLTK</w:t>
      </w:r>
      <w:r>
        <w:rPr>
          <w:rFonts w:ascii="Calibri" w:eastAsia="MS Mincho" w:hAnsi="Calibri" w:cs="Calibri"/>
          <w:bCs/>
          <w:sz w:val="22"/>
          <w:szCs w:val="22"/>
        </w:rPr>
        <w:t xml:space="preserve"> &amp; </w:t>
      </w:r>
      <w:r w:rsidRPr="002757C9">
        <w:rPr>
          <w:rFonts w:ascii="Calibri" w:eastAsia="MS Mincho" w:hAnsi="Calibri" w:cs="Calibri"/>
          <w:bCs/>
          <w:sz w:val="22"/>
          <w:szCs w:val="22"/>
        </w:rPr>
        <w:t>Spacy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14:paraId="0E96AA15" w14:textId="77777777" w:rsidR="00125EF0" w:rsidRPr="009A0506" w:rsidRDefault="00125EF0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  <w:u w:val="single"/>
        </w:rPr>
      </w:pPr>
      <w:r w:rsidRPr="002757C9">
        <w:rPr>
          <w:rFonts w:ascii="Calibri" w:eastAsia="MS Mincho" w:hAnsi="Calibri" w:cs="Calibri"/>
          <w:bCs/>
          <w:sz w:val="22"/>
          <w:szCs w:val="22"/>
        </w:rPr>
        <w:t xml:space="preserve">Topic Modelling </w:t>
      </w:r>
      <w:r>
        <w:rPr>
          <w:rFonts w:ascii="Calibri" w:eastAsia="MS Mincho" w:hAnsi="Calibri" w:cs="Calibri"/>
          <w:bCs/>
          <w:sz w:val="22"/>
          <w:szCs w:val="22"/>
        </w:rPr>
        <w:t xml:space="preserve">&amp; Clustering </w:t>
      </w:r>
      <w:r w:rsidRPr="002757C9">
        <w:rPr>
          <w:rFonts w:ascii="Calibri" w:eastAsia="MS Mincho" w:hAnsi="Calibri" w:cs="Calibri"/>
          <w:bCs/>
          <w:sz w:val="22"/>
          <w:szCs w:val="22"/>
        </w:rPr>
        <w:t xml:space="preserve">using Word2Vec / </w:t>
      </w:r>
      <w:proofErr w:type="spellStart"/>
      <w:r w:rsidRPr="002757C9">
        <w:rPr>
          <w:rFonts w:ascii="Calibri" w:eastAsia="MS Mincho" w:hAnsi="Calibri" w:cs="Calibri"/>
          <w:bCs/>
          <w:sz w:val="22"/>
          <w:szCs w:val="22"/>
        </w:rPr>
        <w:t>FastText</w:t>
      </w:r>
      <w:proofErr w:type="spellEnd"/>
      <w:r w:rsidRPr="002757C9">
        <w:rPr>
          <w:rFonts w:ascii="Calibri" w:eastAsia="MS Mincho" w:hAnsi="Calibri" w:cs="Calibri"/>
          <w:bCs/>
          <w:sz w:val="22"/>
          <w:szCs w:val="22"/>
        </w:rPr>
        <w:t xml:space="preserve"> embed</w:t>
      </w:r>
      <w:r>
        <w:rPr>
          <w:rFonts w:ascii="Calibri" w:eastAsia="MS Mincho" w:hAnsi="Calibri" w:cs="Calibri"/>
          <w:bCs/>
          <w:sz w:val="22"/>
          <w:szCs w:val="22"/>
        </w:rPr>
        <w:t>d</w:t>
      </w:r>
      <w:r w:rsidRPr="002757C9">
        <w:rPr>
          <w:rFonts w:ascii="Calibri" w:eastAsia="MS Mincho" w:hAnsi="Calibri" w:cs="Calibri"/>
          <w:bCs/>
          <w:sz w:val="22"/>
          <w:szCs w:val="22"/>
        </w:rPr>
        <w:t>ings</w:t>
      </w:r>
      <w:r>
        <w:rPr>
          <w:rFonts w:ascii="Calibri" w:eastAsia="MS Mincho" w:hAnsi="Calibri" w:cs="Calibri"/>
          <w:bCs/>
          <w:sz w:val="22"/>
          <w:szCs w:val="22"/>
        </w:rPr>
        <w:t>, k-Means/DB Scan/ NMF algorithms.</w:t>
      </w:r>
    </w:p>
    <w:p w14:paraId="5068C5E2" w14:textId="77777777" w:rsidR="00125EF0" w:rsidRDefault="00125EF0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Content based Recommender system - vector similarity model</w:t>
      </w:r>
    </w:p>
    <w:p w14:paraId="5E7C5C7F" w14:textId="26F9084D" w:rsidR="00125EF0" w:rsidRDefault="00F93C97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Build and monitor BI Dashboards in Tableau to track the model usage and accuracy.</w:t>
      </w:r>
    </w:p>
    <w:p w14:paraId="63F55577" w14:textId="77777777" w:rsidR="00125EF0" w:rsidRPr="009A0506" w:rsidRDefault="00125EF0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Built basic web applications using Python Flask frameworks for creating APIs and model deployment prototypes.</w:t>
      </w:r>
    </w:p>
    <w:p w14:paraId="059DD66D" w14:textId="0544B036" w:rsidR="00125EF0" w:rsidRDefault="00125EF0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692787">
        <w:rPr>
          <w:rFonts w:ascii="Calibri" w:eastAsia="MS Mincho" w:hAnsi="Calibri" w:cs="Calibri"/>
          <w:b/>
          <w:bCs/>
          <w:sz w:val="22"/>
          <w:szCs w:val="22"/>
        </w:rPr>
        <w:t>Technologies</w:t>
      </w:r>
      <w:r w:rsidRPr="002757C9">
        <w:rPr>
          <w:rFonts w:ascii="Calibri" w:eastAsia="MS Mincho" w:hAnsi="Calibri" w:cs="Calibri"/>
          <w:bCs/>
          <w:sz w:val="22"/>
          <w:szCs w:val="22"/>
        </w:rPr>
        <w:t xml:space="preserve">: Python, </w:t>
      </w:r>
      <w:proofErr w:type="spellStart"/>
      <w:r w:rsidRPr="002757C9">
        <w:rPr>
          <w:rFonts w:ascii="Calibri" w:eastAsia="MS Mincho" w:hAnsi="Calibri" w:cs="Calibri"/>
          <w:bCs/>
          <w:sz w:val="22"/>
          <w:szCs w:val="22"/>
        </w:rPr>
        <w:t>PySpark</w:t>
      </w:r>
      <w:proofErr w:type="spellEnd"/>
      <w:r>
        <w:rPr>
          <w:rFonts w:ascii="Calibri" w:eastAsia="MS Mincho" w:hAnsi="Calibri" w:cs="Calibri"/>
          <w:bCs/>
          <w:sz w:val="22"/>
          <w:szCs w:val="22"/>
        </w:rPr>
        <w:t>, Tableau, Hive</w:t>
      </w:r>
      <w:r w:rsidR="003345E2">
        <w:rPr>
          <w:rFonts w:ascii="Calibri" w:eastAsia="MS Mincho" w:hAnsi="Calibri" w:cs="Calibri"/>
          <w:bCs/>
          <w:sz w:val="22"/>
          <w:szCs w:val="22"/>
        </w:rPr>
        <w:t xml:space="preserve">, Apache </w:t>
      </w:r>
      <w:proofErr w:type="spellStart"/>
      <w:r w:rsidR="003345E2">
        <w:rPr>
          <w:rFonts w:ascii="Calibri" w:eastAsia="MS Mincho" w:hAnsi="Calibri" w:cs="Calibri"/>
          <w:bCs/>
          <w:sz w:val="22"/>
          <w:szCs w:val="22"/>
        </w:rPr>
        <w:t>AirFlow</w:t>
      </w:r>
      <w:proofErr w:type="spellEnd"/>
      <w:r w:rsidR="003345E2">
        <w:rPr>
          <w:rFonts w:ascii="Calibri" w:eastAsia="MS Mincho" w:hAnsi="Calibri" w:cs="Calibri"/>
          <w:bCs/>
          <w:sz w:val="22"/>
          <w:szCs w:val="22"/>
        </w:rPr>
        <w:t xml:space="preserve">, </w:t>
      </w:r>
      <w:proofErr w:type="spellStart"/>
      <w:r w:rsidR="003345E2">
        <w:rPr>
          <w:rFonts w:ascii="Calibri" w:eastAsia="MS Mincho" w:hAnsi="Calibri" w:cs="Calibri"/>
          <w:bCs/>
          <w:sz w:val="22"/>
          <w:szCs w:val="22"/>
        </w:rPr>
        <w:t>Jupyter</w:t>
      </w:r>
      <w:proofErr w:type="spellEnd"/>
      <w:r w:rsidR="003345E2">
        <w:rPr>
          <w:rFonts w:ascii="Calibri" w:eastAsia="MS Mincho" w:hAnsi="Calibri" w:cs="Calibri"/>
          <w:bCs/>
          <w:sz w:val="22"/>
          <w:szCs w:val="22"/>
        </w:rPr>
        <w:t xml:space="preserve"> notebook in </w:t>
      </w:r>
      <w:proofErr w:type="spellStart"/>
      <w:r w:rsidR="003345E2">
        <w:rPr>
          <w:rFonts w:ascii="Calibri" w:eastAsia="MS Mincho" w:hAnsi="Calibri" w:cs="Calibri"/>
          <w:bCs/>
          <w:sz w:val="22"/>
          <w:szCs w:val="22"/>
        </w:rPr>
        <w:t>Sparkcluster</w:t>
      </w:r>
      <w:proofErr w:type="spellEnd"/>
    </w:p>
    <w:p w14:paraId="3728C07D" w14:textId="316D5015" w:rsidR="00580476" w:rsidRDefault="00580476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7E6231AA" w14:textId="274DF053" w:rsidR="00580476" w:rsidRPr="006F2063" w:rsidRDefault="00580476" w:rsidP="00894A17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  <w:lang w:val="en-IN"/>
        </w:rPr>
      </w:pPr>
      <w:r w:rsidRPr="00B94D63">
        <w:rPr>
          <w:rFonts w:ascii="Calibri" w:eastAsia="MS Mincho" w:hAnsi="Calibri" w:cs="Calibri"/>
          <w:b/>
          <w:bCs/>
          <w:sz w:val="22"/>
          <w:szCs w:val="22"/>
        </w:rPr>
        <w:t>Client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: </w:t>
      </w:r>
      <w:r w:rsidRPr="006F2063">
        <w:rPr>
          <w:rFonts w:ascii="Calibri" w:eastAsia="MS Mincho" w:hAnsi="Calibri" w:cs="Calibri"/>
          <w:b/>
          <w:bCs/>
          <w:sz w:val="22"/>
          <w:szCs w:val="22"/>
          <w:lang w:val="en-IN"/>
        </w:rPr>
        <w:t>Deutsche Telekom</w:t>
      </w:r>
      <w:r>
        <w:rPr>
          <w:rFonts w:ascii="Calibri" w:eastAsia="MS Mincho" w:hAnsi="Calibri" w:cs="Calibri"/>
          <w:b/>
          <w:bCs/>
          <w:sz w:val="22"/>
          <w:szCs w:val="22"/>
          <w:lang w:val="en-IN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 w:rsidR="007F378C"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 w:rsidR="007F378C"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 w:rsidR="007F378C"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 w:rsidR="007F378C"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>
        <w:rPr>
          <w:rFonts w:ascii="Calibri" w:eastAsia="MS Mincho" w:hAnsi="Calibri" w:cs="Calibri"/>
          <w:b/>
          <w:bCs/>
          <w:sz w:val="22"/>
          <w:szCs w:val="22"/>
          <w:lang w:val="en-IN"/>
        </w:rPr>
        <w:t>(Jan’2018-Jun’2018)</w:t>
      </w:r>
    </w:p>
    <w:p w14:paraId="181847DD" w14:textId="77777777" w:rsidR="00580476" w:rsidRPr="00B83A93" w:rsidRDefault="00580476" w:rsidP="00B83A93">
      <w:pPr>
        <w:pStyle w:val="NoSpacing"/>
        <w:rPr>
          <w:rFonts w:ascii="Calibri" w:hAnsi="Calibri" w:cs="Calibri"/>
          <w:b/>
          <w:color w:val="767171" w:themeColor="background2" w:themeShade="80"/>
          <w:lang w:val="en-GB"/>
        </w:rPr>
      </w:pPr>
      <w:r w:rsidRPr="00B83A93">
        <w:rPr>
          <w:rFonts w:ascii="Calibri" w:hAnsi="Calibri" w:cs="Calibri"/>
          <w:b/>
          <w:color w:val="767171" w:themeColor="background2" w:themeShade="80"/>
          <w:lang w:val="en-GB"/>
        </w:rPr>
        <w:t>Job Role: Data Scientist and Project coordinator</w:t>
      </w:r>
    </w:p>
    <w:p w14:paraId="76899B8F" w14:textId="77777777" w:rsidR="00580476" w:rsidRPr="00102917" w:rsidRDefault="00580476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Cs/>
          <w:sz w:val="22"/>
          <w:szCs w:val="22"/>
        </w:rPr>
        <w:t>Predictive Incident Analytics</w:t>
      </w:r>
    </w:p>
    <w:p w14:paraId="1821B895" w14:textId="77777777" w:rsidR="00580476" w:rsidRPr="002757C9" w:rsidRDefault="00580476" w:rsidP="00580476">
      <w:pPr>
        <w:numPr>
          <w:ilvl w:val="0"/>
          <w:numId w:val="4"/>
        </w:numPr>
        <w:spacing w:before="80" w:after="0" w:line="276" w:lineRule="auto"/>
        <w:ind w:left="740" w:right="455" w:hanging="26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>Forecasting the volume of alarms from diverse network elements installed across the country</w:t>
      </w:r>
      <w:r>
        <w:rPr>
          <w:rFonts w:ascii="Calibri" w:eastAsia="MS Mincho" w:hAnsi="Calibri" w:cs="Calibri"/>
          <w:bCs/>
          <w:iCs/>
          <w:sz w:val="22"/>
          <w:szCs w:val="22"/>
        </w:rPr>
        <w:t>.</w:t>
      </w:r>
    </w:p>
    <w:p w14:paraId="60B2FAE0" w14:textId="77777777" w:rsidR="00580476" w:rsidRPr="002757C9" w:rsidRDefault="00580476" w:rsidP="00580476">
      <w:pPr>
        <w:numPr>
          <w:ilvl w:val="0"/>
          <w:numId w:val="4"/>
        </w:numPr>
        <w:spacing w:before="80" w:after="0" w:line="276" w:lineRule="auto"/>
        <w:ind w:left="740" w:right="455" w:hanging="26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>Prediction of network event impact that helps business to prioritize and resolve the high impact incidents.</w:t>
      </w:r>
    </w:p>
    <w:p w14:paraId="4D4F5FE8" w14:textId="77777777" w:rsidR="00580476" w:rsidRDefault="00580476" w:rsidP="00AB3F04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iCs/>
          <w:sz w:val="22"/>
          <w:szCs w:val="22"/>
        </w:rPr>
        <w:t>Technologies:</w:t>
      </w:r>
      <w:r w:rsidRPr="002757C9">
        <w:rPr>
          <w:rFonts w:ascii="Calibri" w:eastAsia="MS Mincho" w:hAnsi="Calibri" w:cs="Calibri"/>
          <w:bCs/>
          <w:iCs/>
          <w:sz w:val="22"/>
          <w:szCs w:val="22"/>
        </w:rPr>
        <w:t xml:space="preserve"> Python</w:t>
      </w:r>
    </w:p>
    <w:p w14:paraId="791F1CC5" w14:textId="77777777" w:rsidR="00580476" w:rsidRDefault="00580476" w:rsidP="00580476">
      <w:pPr>
        <w:spacing w:before="80" w:after="0" w:line="240" w:lineRule="auto"/>
        <w:ind w:left="314"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</w:p>
    <w:p w14:paraId="399FBB6F" w14:textId="5E34D693" w:rsidR="00580476" w:rsidRPr="00102917" w:rsidRDefault="00580476" w:rsidP="00894A17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sz w:val="22"/>
          <w:szCs w:val="22"/>
        </w:rPr>
        <w:t xml:space="preserve">Client: </w:t>
      </w:r>
      <w:r>
        <w:rPr>
          <w:rFonts w:ascii="Calibri" w:eastAsia="MS Mincho" w:hAnsi="Calibri" w:cs="Calibri"/>
          <w:b/>
          <w:bCs/>
          <w:sz w:val="22"/>
          <w:szCs w:val="22"/>
        </w:rPr>
        <w:t>Unilever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="00782CA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782CA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782CA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782CA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>(Sep’2017-Dec’2017)</w:t>
      </w:r>
      <w:r w:rsidRPr="00102917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</w:p>
    <w:p w14:paraId="3FE6738E" w14:textId="77777777" w:rsidR="00580476" w:rsidRPr="00B83A93" w:rsidRDefault="00580476" w:rsidP="00B83A93">
      <w:pPr>
        <w:pStyle w:val="NoSpacing"/>
        <w:rPr>
          <w:rFonts w:ascii="Calibri" w:hAnsi="Calibri" w:cs="Calibri"/>
          <w:b/>
          <w:color w:val="767171" w:themeColor="background2" w:themeShade="80"/>
          <w:lang w:val="en-GB"/>
        </w:rPr>
      </w:pPr>
      <w:r w:rsidRPr="00B83A93">
        <w:rPr>
          <w:rFonts w:ascii="Calibri" w:hAnsi="Calibri" w:cs="Calibri"/>
          <w:b/>
          <w:color w:val="767171" w:themeColor="background2" w:themeShade="80"/>
          <w:lang w:val="en-GB"/>
        </w:rPr>
        <w:t>Job Role: Analytics Consultant</w:t>
      </w:r>
    </w:p>
    <w:p w14:paraId="06EBED73" w14:textId="77777777" w:rsidR="00580476" w:rsidRPr="002757C9" w:rsidRDefault="00580476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>TAPE (Ticket Analysis &amp; Predictive Engine)</w:t>
      </w:r>
    </w:p>
    <w:p w14:paraId="2401069B" w14:textId="77777777" w:rsidR="00580476" w:rsidRPr="002757C9" w:rsidRDefault="00580476" w:rsidP="00580476">
      <w:pPr>
        <w:numPr>
          <w:ilvl w:val="0"/>
          <w:numId w:val="5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 xml:space="preserve">Exploratory analysis, Word clouds using Text mining techniques. </w:t>
      </w:r>
    </w:p>
    <w:p w14:paraId="56673A21" w14:textId="77777777" w:rsidR="00580476" w:rsidRPr="002757C9" w:rsidRDefault="00580476" w:rsidP="00580476">
      <w:pPr>
        <w:numPr>
          <w:ilvl w:val="0"/>
          <w:numId w:val="5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 xml:space="preserve">Classifying the Incidents based on the phrases in Incidents summary using Topic Modelling techniques to classify the incident types. </w:t>
      </w:r>
    </w:p>
    <w:p w14:paraId="512DEB50" w14:textId="77777777" w:rsidR="00580476" w:rsidRPr="002757C9" w:rsidRDefault="00580476" w:rsidP="00580476">
      <w:pPr>
        <w:numPr>
          <w:ilvl w:val="0"/>
          <w:numId w:val="5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>Volume Forecasting for the Incident types using time series models.</w:t>
      </w:r>
    </w:p>
    <w:p w14:paraId="69A94868" w14:textId="46D742C4" w:rsidR="00580476" w:rsidRDefault="00580476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iCs/>
          <w:sz w:val="22"/>
          <w:szCs w:val="22"/>
        </w:rPr>
        <w:t>Technologies</w:t>
      </w:r>
      <w:r w:rsidRPr="002757C9">
        <w:rPr>
          <w:rFonts w:ascii="Calibri" w:eastAsia="MS Mincho" w:hAnsi="Calibri" w:cs="Calibri"/>
          <w:bCs/>
          <w:iCs/>
          <w:sz w:val="22"/>
          <w:szCs w:val="22"/>
        </w:rPr>
        <w:t>: Excel, R Studio</w:t>
      </w:r>
      <w:r>
        <w:rPr>
          <w:rFonts w:ascii="Calibri" w:eastAsia="MS Mincho" w:hAnsi="Calibri" w:cs="Calibri"/>
          <w:bCs/>
          <w:iCs/>
          <w:sz w:val="22"/>
          <w:szCs w:val="22"/>
        </w:rPr>
        <w:t>, R Shiny</w:t>
      </w:r>
    </w:p>
    <w:p w14:paraId="4B293BF5" w14:textId="07EE0F48" w:rsidR="009243B5" w:rsidRDefault="009243B5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62FB3F0E" w14:textId="77777777" w:rsidR="009243B5" w:rsidRDefault="009243B5" w:rsidP="009243B5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</w:p>
    <w:p w14:paraId="1C661AF2" w14:textId="4A133714" w:rsidR="009243B5" w:rsidRPr="00102917" w:rsidRDefault="009243B5" w:rsidP="009243B5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sz w:val="22"/>
          <w:szCs w:val="22"/>
        </w:rPr>
        <w:t xml:space="preserve">Client: 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Philips healthcare 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>(Oct’2016-Aug’2017)</w:t>
      </w:r>
      <w:r w:rsidRPr="00102917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</w:p>
    <w:p w14:paraId="14248497" w14:textId="77777777" w:rsidR="009243B5" w:rsidRPr="00B83A93" w:rsidRDefault="009243B5" w:rsidP="00B83A93">
      <w:pPr>
        <w:pStyle w:val="NoSpacing"/>
        <w:rPr>
          <w:rFonts w:ascii="Calibri" w:hAnsi="Calibri" w:cs="Calibri"/>
          <w:b/>
          <w:color w:val="767171" w:themeColor="background2" w:themeShade="80"/>
          <w:lang w:val="en-GB"/>
        </w:rPr>
      </w:pPr>
      <w:r w:rsidRPr="00B83A93">
        <w:rPr>
          <w:rFonts w:ascii="Calibri" w:hAnsi="Calibri" w:cs="Calibri"/>
          <w:b/>
          <w:color w:val="767171" w:themeColor="background2" w:themeShade="80"/>
          <w:lang w:val="en-GB"/>
        </w:rPr>
        <w:t>Job Role: Analytics Consultant</w:t>
      </w:r>
    </w:p>
    <w:p w14:paraId="57FF640E" w14:textId="77777777" w:rsidR="009243B5" w:rsidRDefault="009243B5" w:rsidP="009243B5">
      <w:pPr>
        <w:numPr>
          <w:ilvl w:val="0"/>
          <w:numId w:val="6"/>
        </w:numPr>
        <w:spacing w:before="80" w:after="0" w:line="276" w:lineRule="auto"/>
        <w:ind w:left="598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Cs/>
          <w:iCs/>
          <w:sz w:val="22"/>
          <w:szCs w:val="22"/>
        </w:rPr>
        <w:t>Business Case Models with Pricing strategies for new product launch</w:t>
      </w:r>
      <w:r>
        <w:rPr>
          <w:rFonts w:ascii="Calibri" w:eastAsia="MS Mincho" w:hAnsi="Calibri" w:cs="Calibri"/>
          <w:bCs/>
          <w:iCs/>
          <w:sz w:val="22"/>
          <w:szCs w:val="22"/>
        </w:rPr>
        <w:t>.</w:t>
      </w:r>
    </w:p>
    <w:p w14:paraId="7BAE46B2" w14:textId="77777777" w:rsidR="009243B5" w:rsidRPr="00102917" w:rsidRDefault="009243B5" w:rsidP="009243B5">
      <w:pPr>
        <w:numPr>
          <w:ilvl w:val="0"/>
          <w:numId w:val="6"/>
        </w:numPr>
        <w:spacing w:before="80" w:after="0" w:line="276" w:lineRule="auto"/>
        <w:ind w:left="598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Cs/>
          <w:iCs/>
          <w:sz w:val="22"/>
          <w:szCs w:val="22"/>
        </w:rPr>
        <w:t>Sensitivity Analysis: Estimate the sensitivity for the key factors/drivers that impacts NPV, Cash flow and rank accordingly.</w:t>
      </w:r>
    </w:p>
    <w:p w14:paraId="67DB2428" w14:textId="77777777" w:rsidR="009243B5" w:rsidRPr="00102917" w:rsidRDefault="009243B5" w:rsidP="009243B5">
      <w:pPr>
        <w:numPr>
          <w:ilvl w:val="0"/>
          <w:numId w:val="6"/>
        </w:numPr>
        <w:spacing w:before="80" w:after="0" w:line="276" w:lineRule="auto"/>
        <w:ind w:left="598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Cs/>
          <w:iCs/>
          <w:sz w:val="22"/>
          <w:szCs w:val="22"/>
        </w:rPr>
        <w:t>Dynamic Scenario Analysis using “What If Analysis” - to provide overview on the cash flow for different scenarios.</w:t>
      </w:r>
    </w:p>
    <w:p w14:paraId="5D06F85B" w14:textId="77777777" w:rsidR="009243B5" w:rsidRDefault="009243B5" w:rsidP="009243B5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iCs/>
          <w:sz w:val="22"/>
          <w:szCs w:val="22"/>
        </w:rPr>
        <w:t>Technologies</w:t>
      </w:r>
      <w:r w:rsidRPr="002757C9">
        <w:rPr>
          <w:rFonts w:ascii="Calibri" w:eastAsia="MS Mincho" w:hAnsi="Calibri" w:cs="Calibri"/>
          <w:bCs/>
          <w:iCs/>
          <w:sz w:val="22"/>
          <w:szCs w:val="22"/>
        </w:rPr>
        <w:t xml:space="preserve">: Excel, </w:t>
      </w:r>
      <w:r>
        <w:rPr>
          <w:rFonts w:ascii="Calibri" w:eastAsia="MS Mincho" w:hAnsi="Calibri" w:cs="Calibri"/>
          <w:bCs/>
          <w:iCs/>
          <w:sz w:val="22"/>
          <w:szCs w:val="22"/>
        </w:rPr>
        <w:t>Power BI, Python</w:t>
      </w:r>
    </w:p>
    <w:p w14:paraId="52CCF880" w14:textId="77777777" w:rsidR="009243B5" w:rsidRPr="002757C9" w:rsidRDefault="009243B5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49A5F2D8" w14:textId="2B999242" w:rsidR="00580476" w:rsidRDefault="00580476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3D8CC3D8" w14:textId="5C421573" w:rsidR="00894A17" w:rsidRDefault="00894A17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6E3DD0C4" w14:textId="547ECFEF" w:rsidR="00894A17" w:rsidRDefault="00894A17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1FFBF0D9" w14:textId="77777777" w:rsidR="00894A17" w:rsidRDefault="00894A17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4DEF5E59" w14:textId="078D72E6" w:rsidR="00976277" w:rsidRPr="00976277" w:rsidRDefault="00976277" w:rsidP="00976277">
      <w:pPr>
        <w:pStyle w:val="NoSpacing"/>
        <w:shd w:val="clear" w:color="auto" w:fill="F2F2F2" w:themeFill="background1" w:themeFillShade="F2"/>
        <w:rPr>
          <w:b/>
          <w:bCs/>
          <w:i/>
          <w:iCs/>
          <w:sz w:val="26"/>
          <w:szCs w:val="26"/>
        </w:rPr>
      </w:pPr>
      <w:r w:rsidRPr="00976277">
        <w:rPr>
          <w:b/>
          <w:bCs/>
          <w:i/>
          <w:iCs/>
          <w:sz w:val="26"/>
          <w:szCs w:val="26"/>
        </w:rPr>
        <w:t>P</w:t>
      </w:r>
      <w:r w:rsidR="00B83A93">
        <w:rPr>
          <w:b/>
          <w:bCs/>
          <w:i/>
          <w:iCs/>
          <w:sz w:val="26"/>
          <w:szCs w:val="26"/>
        </w:rPr>
        <w:t>ersonal</w:t>
      </w:r>
      <w:r w:rsidRPr="00976277">
        <w:rPr>
          <w:b/>
          <w:bCs/>
          <w:i/>
          <w:iCs/>
          <w:sz w:val="26"/>
          <w:szCs w:val="26"/>
        </w:rPr>
        <w:t xml:space="preserve"> D</w:t>
      </w:r>
      <w:r w:rsidR="00B83A93">
        <w:rPr>
          <w:b/>
          <w:bCs/>
          <w:i/>
          <w:iCs/>
          <w:sz w:val="26"/>
          <w:szCs w:val="26"/>
        </w:rPr>
        <w:t>etails</w:t>
      </w:r>
    </w:p>
    <w:p w14:paraId="73035292" w14:textId="77777777" w:rsidR="00976277" w:rsidRDefault="00976277" w:rsidP="00976277">
      <w:pPr>
        <w:spacing w:before="80" w:after="0" w:line="260" w:lineRule="atLeast"/>
        <w:rPr>
          <w:rFonts w:ascii="Calibri" w:hAnsi="Calibri" w:cs="Calibri"/>
          <w:b/>
          <w:bCs/>
          <w:sz w:val="22"/>
          <w:szCs w:val="22"/>
        </w:rPr>
      </w:pPr>
    </w:p>
    <w:p w14:paraId="6183ADDD" w14:textId="77777777" w:rsidR="00976277" w:rsidRPr="00B2309F" w:rsidRDefault="00976277" w:rsidP="00976277">
      <w:pPr>
        <w:spacing w:before="80" w:after="0" w:line="260" w:lineRule="atLeast"/>
        <w:ind w:left="2160" w:hanging="2160"/>
        <w:rPr>
          <w:rFonts w:ascii="Calibri" w:hAnsi="Calibri" w:cs="Calibri"/>
          <w:bCs/>
          <w:sz w:val="22"/>
          <w:szCs w:val="22"/>
        </w:rPr>
      </w:pPr>
      <w:r w:rsidRPr="00B2309F">
        <w:rPr>
          <w:rFonts w:ascii="Calibri" w:hAnsi="Calibri" w:cs="Calibri"/>
          <w:b/>
          <w:bCs/>
          <w:sz w:val="22"/>
          <w:szCs w:val="22"/>
        </w:rPr>
        <w:t>Address</w:t>
      </w:r>
      <w:r w:rsidRPr="00B2309F">
        <w:rPr>
          <w:rFonts w:ascii="Calibri" w:hAnsi="Calibri" w:cs="Calibri"/>
          <w:b/>
          <w:bCs/>
          <w:sz w:val="22"/>
          <w:szCs w:val="22"/>
        </w:rPr>
        <w:tab/>
      </w:r>
      <w:r w:rsidRPr="00B2309F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101, </w:t>
      </w:r>
      <w:proofErr w:type="spellStart"/>
      <w:r>
        <w:rPr>
          <w:rFonts w:ascii="Calibri" w:hAnsi="Calibri" w:cs="Calibri"/>
          <w:bCs/>
          <w:sz w:val="22"/>
          <w:szCs w:val="22"/>
        </w:rPr>
        <w:t>Kamadhen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Nagar, Coimbatore – 641006. </w:t>
      </w:r>
    </w:p>
    <w:p w14:paraId="13B1D6D2" w14:textId="77777777" w:rsidR="00976277" w:rsidRPr="00B2309F" w:rsidRDefault="00976277" w:rsidP="00976277">
      <w:pPr>
        <w:spacing w:before="80" w:after="0" w:line="260" w:lineRule="atLeast"/>
        <w:rPr>
          <w:rFonts w:ascii="Calibri" w:hAnsi="Calibri" w:cs="Calibri"/>
          <w:bCs/>
          <w:sz w:val="22"/>
          <w:szCs w:val="22"/>
        </w:rPr>
      </w:pPr>
      <w:r w:rsidRPr="00B2309F">
        <w:rPr>
          <w:rFonts w:ascii="Calibri" w:hAnsi="Calibri" w:cs="Calibri"/>
          <w:b/>
          <w:bCs/>
          <w:sz w:val="22"/>
          <w:szCs w:val="22"/>
        </w:rPr>
        <w:t>Date of Birth</w:t>
      </w:r>
      <w:r w:rsidRPr="00B2309F">
        <w:rPr>
          <w:rFonts w:ascii="Calibri" w:hAnsi="Calibri" w:cs="Calibri"/>
          <w:bCs/>
          <w:sz w:val="22"/>
          <w:szCs w:val="22"/>
        </w:rPr>
        <w:tab/>
      </w:r>
      <w:r w:rsidRPr="00B2309F">
        <w:rPr>
          <w:rFonts w:ascii="Calibri" w:hAnsi="Calibri" w:cs="Calibri"/>
          <w:bCs/>
          <w:sz w:val="22"/>
          <w:szCs w:val="22"/>
        </w:rPr>
        <w:tab/>
        <w:t>:</w:t>
      </w:r>
      <w:r>
        <w:rPr>
          <w:rFonts w:ascii="Calibri" w:hAnsi="Calibri" w:cs="Calibri"/>
          <w:bCs/>
          <w:sz w:val="22"/>
          <w:szCs w:val="22"/>
        </w:rPr>
        <w:t xml:space="preserve"> 16 Dec 1981</w:t>
      </w:r>
    </w:p>
    <w:p w14:paraId="288B0078" w14:textId="77777777" w:rsidR="00976277" w:rsidRDefault="00976277" w:rsidP="00976277">
      <w:pPr>
        <w:spacing w:before="80" w:after="0" w:line="260" w:lineRule="atLeast"/>
        <w:rPr>
          <w:rFonts w:ascii="Calibri" w:hAnsi="Calibri" w:cs="Calibri"/>
          <w:bCs/>
          <w:sz w:val="22"/>
          <w:szCs w:val="22"/>
        </w:rPr>
      </w:pPr>
      <w:r w:rsidRPr="00B2309F">
        <w:rPr>
          <w:rFonts w:ascii="Calibri" w:hAnsi="Calibri" w:cs="Calibri"/>
          <w:b/>
          <w:bCs/>
          <w:sz w:val="22"/>
          <w:szCs w:val="22"/>
        </w:rPr>
        <w:t>Languages known</w:t>
      </w:r>
      <w:r>
        <w:rPr>
          <w:rFonts w:ascii="Calibri" w:hAnsi="Calibri" w:cs="Calibri"/>
          <w:bCs/>
          <w:sz w:val="22"/>
          <w:szCs w:val="22"/>
        </w:rPr>
        <w:tab/>
      </w:r>
      <w:r w:rsidRPr="00B2309F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English, Tamil &amp; Hindi</w:t>
      </w:r>
    </w:p>
    <w:p w14:paraId="779DCEB0" w14:textId="77777777" w:rsidR="00976277" w:rsidRPr="00BF22DA" w:rsidRDefault="00976277" w:rsidP="00976277">
      <w:pPr>
        <w:rPr>
          <w:rFonts w:ascii="Calibri" w:hAnsi="Calibri" w:cs="Calibri"/>
          <w:b/>
          <w:bCs/>
          <w:sz w:val="22"/>
          <w:szCs w:val="22"/>
        </w:rPr>
      </w:pPr>
    </w:p>
    <w:p w14:paraId="7C0F20A2" w14:textId="77777777" w:rsidR="00976277" w:rsidRDefault="0097627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6B63D9DD" w14:textId="1F537353" w:rsidR="00976277" w:rsidRDefault="0097627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5F7BFD5C" w14:textId="32B393D4" w:rsidR="00894A17" w:rsidRDefault="00894A1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2E3B0AF4" w14:textId="2A1FEB70" w:rsidR="00894A17" w:rsidRDefault="00894A1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64A29522" w14:textId="77777777" w:rsidR="00894A17" w:rsidRDefault="00894A1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70A9EC97" w14:textId="77777777" w:rsidR="00976277" w:rsidRDefault="0097627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41E6600E" w14:textId="77777777" w:rsidR="00976277" w:rsidRDefault="0097627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3DFFD506" w14:textId="2C4C94CA" w:rsidR="00976277" w:rsidRPr="00976277" w:rsidRDefault="00976277" w:rsidP="00976277">
      <w:pPr>
        <w:pStyle w:val="NoSpacing"/>
        <w:shd w:val="clear" w:color="auto" w:fill="F2F2F2" w:themeFill="background1" w:themeFillShade="F2"/>
        <w:rPr>
          <w:b/>
          <w:bCs/>
          <w:i/>
          <w:iCs/>
          <w:sz w:val="26"/>
          <w:szCs w:val="26"/>
        </w:rPr>
      </w:pPr>
      <w:r w:rsidRPr="00976277">
        <w:rPr>
          <w:b/>
          <w:bCs/>
          <w:i/>
          <w:iCs/>
          <w:sz w:val="26"/>
          <w:szCs w:val="26"/>
        </w:rPr>
        <w:t>D</w:t>
      </w:r>
      <w:r w:rsidR="00B83A93">
        <w:rPr>
          <w:b/>
          <w:bCs/>
          <w:i/>
          <w:iCs/>
          <w:sz w:val="26"/>
          <w:szCs w:val="26"/>
        </w:rPr>
        <w:t>eclaration</w:t>
      </w:r>
      <w:r w:rsidRPr="00976277">
        <w:rPr>
          <w:b/>
          <w:bCs/>
          <w:i/>
          <w:iCs/>
          <w:sz w:val="26"/>
          <w:szCs w:val="26"/>
        </w:rPr>
        <w:t>:</w:t>
      </w:r>
    </w:p>
    <w:p w14:paraId="1A9C1C27" w14:textId="77777777" w:rsidR="00976277" w:rsidRPr="00BF22DA" w:rsidRDefault="00976277" w:rsidP="00976277">
      <w:pPr>
        <w:pStyle w:val="BodyText"/>
        <w:spacing w:before="80" w:after="0" w:line="100" w:lineRule="atLeast"/>
        <w:rPr>
          <w:rFonts w:ascii="Calibri" w:hAnsi="Calibri" w:cs="Calibri"/>
          <w:sz w:val="22"/>
          <w:szCs w:val="22"/>
        </w:rPr>
      </w:pPr>
      <w:r w:rsidRPr="00BF22DA">
        <w:rPr>
          <w:rFonts w:ascii="Calibri" w:hAnsi="Calibri" w:cs="Calibri"/>
          <w:sz w:val="22"/>
          <w:szCs w:val="22"/>
        </w:rPr>
        <w:t xml:space="preserve">I do hereby confirm that the information given in this form is true to the best of my knowledge and belief. </w:t>
      </w:r>
    </w:p>
    <w:p w14:paraId="71F0B6E4" w14:textId="77777777" w:rsidR="00976277" w:rsidRDefault="00976277" w:rsidP="00976277">
      <w:pPr>
        <w:pStyle w:val="BodyText"/>
        <w:spacing w:line="100" w:lineRule="atLeast"/>
        <w:rPr>
          <w:rFonts w:ascii="Calibri" w:hAnsi="Calibri" w:cs="Calibri"/>
          <w:sz w:val="22"/>
          <w:szCs w:val="22"/>
        </w:rPr>
      </w:pPr>
    </w:p>
    <w:p w14:paraId="3AA547E8" w14:textId="77777777" w:rsidR="00976277" w:rsidRDefault="00976277" w:rsidP="00976277">
      <w:pPr>
        <w:pStyle w:val="BodyText"/>
        <w:spacing w:line="100" w:lineRule="atLeast"/>
        <w:rPr>
          <w:rFonts w:ascii="Calibri" w:hAnsi="Calibri" w:cs="Calibri"/>
          <w:sz w:val="22"/>
          <w:szCs w:val="22"/>
        </w:rPr>
      </w:pPr>
    </w:p>
    <w:p w14:paraId="71C46B84" w14:textId="77777777" w:rsidR="00976277" w:rsidRDefault="00976277" w:rsidP="00976277">
      <w:pPr>
        <w:pStyle w:val="BodyText"/>
        <w:spacing w:line="100" w:lineRule="atLeast"/>
        <w:rPr>
          <w:rFonts w:ascii="Calibri" w:hAnsi="Calibri" w:cs="Calibri"/>
          <w:sz w:val="22"/>
          <w:szCs w:val="22"/>
        </w:rPr>
      </w:pPr>
    </w:p>
    <w:p w14:paraId="175D97CC" w14:textId="77777777" w:rsidR="00976277" w:rsidRPr="00BF22DA" w:rsidRDefault="00976277" w:rsidP="00976277">
      <w:pPr>
        <w:pStyle w:val="BodyText"/>
        <w:spacing w:line="100" w:lineRule="atLeast"/>
        <w:rPr>
          <w:rFonts w:ascii="Calibri" w:hAnsi="Calibri" w:cs="Calibri"/>
          <w:sz w:val="22"/>
          <w:szCs w:val="22"/>
        </w:rPr>
      </w:pPr>
      <w:r w:rsidRPr="00BF22DA">
        <w:rPr>
          <w:rFonts w:ascii="Calibri" w:hAnsi="Calibri" w:cs="Calibri"/>
          <w:sz w:val="22"/>
          <w:szCs w:val="22"/>
        </w:rPr>
        <w:t>(G. Suki Subramaniam)</w:t>
      </w:r>
    </w:p>
    <w:p w14:paraId="5D847DA2" w14:textId="520BC3B6" w:rsidR="00AF09C3" w:rsidRPr="00A1766F" w:rsidRDefault="00976277" w:rsidP="002716C1">
      <w:pPr>
        <w:pStyle w:val="BodyText"/>
        <w:spacing w:before="80" w:after="0" w:line="240" w:lineRule="auto"/>
        <w:jc w:val="left"/>
        <w:rPr>
          <w:rFonts w:ascii="Calibri" w:hAnsi="Calibri" w:cs="Calibri"/>
          <w:sz w:val="20"/>
          <w:szCs w:val="20"/>
          <w:lang w:val="en-GB"/>
        </w:rPr>
      </w:pPr>
      <w:r w:rsidRPr="00BF22DA">
        <w:rPr>
          <w:rFonts w:ascii="Calibri" w:hAnsi="Calibri" w:cs="Calibri"/>
          <w:sz w:val="22"/>
          <w:szCs w:val="22"/>
        </w:rPr>
        <w:t>Place:</w:t>
      </w:r>
      <w:r>
        <w:rPr>
          <w:rFonts w:ascii="Calibri" w:hAnsi="Calibri" w:cs="Calibri"/>
          <w:sz w:val="22"/>
          <w:szCs w:val="22"/>
        </w:rPr>
        <w:t xml:space="preserve"> </w:t>
      </w:r>
      <w:r w:rsidR="002716C1">
        <w:rPr>
          <w:rFonts w:ascii="Calibri" w:hAnsi="Calibri" w:cs="Calibri"/>
          <w:sz w:val="22"/>
          <w:szCs w:val="22"/>
        </w:rPr>
        <w:t>Coimbatore</w:t>
      </w:r>
      <w:r w:rsidRPr="00BF22DA">
        <w:rPr>
          <w:rFonts w:ascii="Calibri" w:hAnsi="Calibri" w:cs="Calibri"/>
          <w:color w:val="000000"/>
          <w:sz w:val="22"/>
          <w:szCs w:val="22"/>
        </w:rPr>
        <w:br/>
      </w:r>
    </w:p>
    <w:sectPr w:rsidR="00AF09C3" w:rsidRPr="00A1766F" w:rsidSect="004F78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26DB" w14:textId="77777777" w:rsidR="008C493F" w:rsidRDefault="008C493F" w:rsidP="004F7827">
      <w:pPr>
        <w:spacing w:before="0" w:after="0" w:line="240" w:lineRule="auto"/>
      </w:pPr>
      <w:r>
        <w:separator/>
      </w:r>
    </w:p>
  </w:endnote>
  <w:endnote w:type="continuationSeparator" w:id="0">
    <w:p w14:paraId="79DEA500" w14:textId="77777777" w:rsidR="008C493F" w:rsidRDefault="008C493F" w:rsidP="004F78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5DCE" w14:textId="77777777" w:rsidR="008C493F" w:rsidRDefault="008C493F" w:rsidP="004F7827">
      <w:pPr>
        <w:spacing w:before="0" w:after="0" w:line="240" w:lineRule="auto"/>
      </w:pPr>
      <w:r>
        <w:separator/>
      </w:r>
    </w:p>
  </w:footnote>
  <w:footnote w:type="continuationSeparator" w:id="0">
    <w:p w14:paraId="01549EA1" w14:textId="77777777" w:rsidR="008C493F" w:rsidRDefault="008C493F" w:rsidP="004F78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67DC"/>
    <w:multiLevelType w:val="hybridMultilevel"/>
    <w:tmpl w:val="6128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36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8B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C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6F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2F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0C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2F1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EA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227"/>
    <w:multiLevelType w:val="hybridMultilevel"/>
    <w:tmpl w:val="A3A4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82DB3"/>
    <w:multiLevelType w:val="hybridMultilevel"/>
    <w:tmpl w:val="EF3C5A62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53232182"/>
    <w:multiLevelType w:val="hybridMultilevel"/>
    <w:tmpl w:val="76B0AE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29219C"/>
    <w:multiLevelType w:val="hybridMultilevel"/>
    <w:tmpl w:val="192E5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042F31"/>
    <w:multiLevelType w:val="hybridMultilevel"/>
    <w:tmpl w:val="6178D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27"/>
    <w:rsid w:val="000166EC"/>
    <w:rsid w:val="00022024"/>
    <w:rsid w:val="0003706E"/>
    <w:rsid w:val="00041646"/>
    <w:rsid w:val="00045F6C"/>
    <w:rsid w:val="00056C6C"/>
    <w:rsid w:val="000643B1"/>
    <w:rsid w:val="0007360C"/>
    <w:rsid w:val="000931D1"/>
    <w:rsid w:val="000A39E9"/>
    <w:rsid w:val="000C63E7"/>
    <w:rsid w:val="000F2148"/>
    <w:rsid w:val="000F48BA"/>
    <w:rsid w:val="00102717"/>
    <w:rsid w:val="00106B73"/>
    <w:rsid w:val="00106EA5"/>
    <w:rsid w:val="00125EF0"/>
    <w:rsid w:val="0014072E"/>
    <w:rsid w:val="0015756C"/>
    <w:rsid w:val="0016142A"/>
    <w:rsid w:val="00172F00"/>
    <w:rsid w:val="00184CAF"/>
    <w:rsid w:val="001A2FDB"/>
    <w:rsid w:val="001B4C01"/>
    <w:rsid w:val="002008E2"/>
    <w:rsid w:val="002015AD"/>
    <w:rsid w:val="00203DBC"/>
    <w:rsid w:val="00206395"/>
    <w:rsid w:val="002164EE"/>
    <w:rsid w:val="00222AA5"/>
    <w:rsid w:val="00224336"/>
    <w:rsid w:val="00244829"/>
    <w:rsid w:val="0024511B"/>
    <w:rsid w:val="00252215"/>
    <w:rsid w:val="00255273"/>
    <w:rsid w:val="00257D5E"/>
    <w:rsid w:val="002716C1"/>
    <w:rsid w:val="002739BE"/>
    <w:rsid w:val="00290E88"/>
    <w:rsid w:val="002930D2"/>
    <w:rsid w:val="002A3E2D"/>
    <w:rsid w:val="002D19F0"/>
    <w:rsid w:val="002E53AB"/>
    <w:rsid w:val="002E78C0"/>
    <w:rsid w:val="003019A9"/>
    <w:rsid w:val="00304A0B"/>
    <w:rsid w:val="00310B14"/>
    <w:rsid w:val="003125A2"/>
    <w:rsid w:val="00313DA3"/>
    <w:rsid w:val="00313EC6"/>
    <w:rsid w:val="00322BA3"/>
    <w:rsid w:val="003345E2"/>
    <w:rsid w:val="003401AD"/>
    <w:rsid w:val="003656BB"/>
    <w:rsid w:val="00366D11"/>
    <w:rsid w:val="00370093"/>
    <w:rsid w:val="003773EC"/>
    <w:rsid w:val="003A6422"/>
    <w:rsid w:val="003B6841"/>
    <w:rsid w:val="003C308C"/>
    <w:rsid w:val="003C3A95"/>
    <w:rsid w:val="003C5228"/>
    <w:rsid w:val="00400F94"/>
    <w:rsid w:val="00404466"/>
    <w:rsid w:val="00426914"/>
    <w:rsid w:val="00446360"/>
    <w:rsid w:val="00487A43"/>
    <w:rsid w:val="00491203"/>
    <w:rsid w:val="00493079"/>
    <w:rsid w:val="004B5B29"/>
    <w:rsid w:val="004C792E"/>
    <w:rsid w:val="004D47D3"/>
    <w:rsid w:val="004E0AC1"/>
    <w:rsid w:val="004F060F"/>
    <w:rsid w:val="004F7827"/>
    <w:rsid w:val="005114A8"/>
    <w:rsid w:val="00524AFC"/>
    <w:rsid w:val="00557376"/>
    <w:rsid w:val="00571B0E"/>
    <w:rsid w:val="00571DCD"/>
    <w:rsid w:val="00580476"/>
    <w:rsid w:val="00591545"/>
    <w:rsid w:val="005B4A26"/>
    <w:rsid w:val="005C4E55"/>
    <w:rsid w:val="005F5579"/>
    <w:rsid w:val="00601A68"/>
    <w:rsid w:val="00612529"/>
    <w:rsid w:val="00613D97"/>
    <w:rsid w:val="00621528"/>
    <w:rsid w:val="0063614F"/>
    <w:rsid w:val="006460A7"/>
    <w:rsid w:val="00673B4C"/>
    <w:rsid w:val="00677FBE"/>
    <w:rsid w:val="00687B7B"/>
    <w:rsid w:val="0069316E"/>
    <w:rsid w:val="00696498"/>
    <w:rsid w:val="006978AA"/>
    <w:rsid w:val="006A68FE"/>
    <w:rsid w:val="006B123A"/>
    <w:rsid w:val="006C07B6"/>
    <w:rsid w:val="006D13BE"/>
    <w:rsid w:val="006D735A"/>
    <w:rsid w:val="006E150E"/>
    <w:rsid w:val="006E75CF"/>
    <w:rsid w:val="006F388C"/>
    <w:rsid w:val="006F6841"/>
    <w:rsid w:val="00703557"/>
    <w:rsid w:val="0071716D"/>
    <w:rsid w:val="00721C60"/>
    <w:rsid w:val="007235ED"/>
    <w:rsid w:val="00742EBE"/>
    <w:rsid w:val="00746770"/>
    <w:rsid w:val="00781226"/>
    <w:rsid w:val="00782CA1"/>
    <w:rsid w:val="007830F6"/>
    <w:rsid w:val="00783C6C"/>
    <w:rsid w:val="00787E5C"/>
    <w:rsid w:val="00797F14"/>
    <w:rsid w:val="007A3DE9"/>
    <w:rsid w:val="007B7C49"/>
    <w:rsid w:val="007C35BF"/>
    <w:rsid w:val="007D613C"/>
    <w:rsid w:val="007D62A9"/>
    <w:rsid w:val="007E6165"/>
    <w:rsid w:val="007F378C"/>
    <w:rsid w:val="007F5793"/>
    <w:rsid w:val="007F6F67"/>
    <w:rsid w:val="00802C90"/>
    <w:rsid w:val="008034D3"/>
    <w:rsid w:val="008166B1"/>
    <w:rsid w:val="00841FE8"/>
    <w:rsid w:val="00843A69"/>
    <w:rsid w:val="0084454E"/>
    <w:rsid w:val="00846306"/>
    <w:rsid w:val="0085195A"/>
    <w:rsid w:val="00852AB8"/>
    <w:rsid w:val="0085561F"/>
    <w:rsid w:val="00867410"/>
    <w:rsid w:val="00894A17"/>
    <w:rsid w:val="008976D4"/>
    <w:rsid w:val="008B064E"/>
    <w:rsid w:val="008C1E2D"/>
    <w:rsid w:val="008C493F"/>
    <w:rsid w:val="008C6169"/>
    <w:rsid w:val="008D1C0E"/>
    <w:rsid w:val="008D56A4"/>
    <w:rsid w:val="008F0C11"/>
    <w:rsid w:val="00911AEE"/>
    <w:rsid w:val="00916A3B"/>
    <w:rsid w:val="009243B5"/>
    <w:rsid w:val="00927E46"/>
    <w:rsid w:val="009610BF"/>
    <w:rsid w:val="00976277"/>
    <w:rsid w:val="0099142D"/>
    <w:rsid w:val="009940AB"/>
    <w:rsid w:val="009963EC"/>
    <w:rsid w:val="009977F4"/>
    <w:rsid w:val="009B5C52"/>
    <w:rsid w:val="009C2F42"/>
    <w:rsid w:val="009C65B0"/>
    <w:rsid w:val="009E5BBD"/>
    <w:rsid w:val="009F424B"/>
    <w:rsid w:val="00A1766F"/>
    <w:rsid w:val="00A21845"/>
    <w:rsid w:val="00A37491"/>
    <w:rsid w:val="00A41A82"/>
    <w:rsid w:val="00A56203"/>
    <w:rsid w:val="00A64CD4"/>
    <w:rsid w:val="00A65C34"/>
    <w:rsid w:val="00A740E1"/>
    <w:rsid w:val="00A801D8"/>
    <w:rsid w:val="00A815FF"/>
    <w:rsid w:val="00A82766"/>
    <w:rsid w:val="00A87FF3"/>
    <w:rsid w:val="00AA089B"/>
    <w:rsid w:val="00AB241B"/>
    <w:rsid w:val="00AB3C27"/>
    <w:rsid w:val="00AB3F04"/>
    <w:rsid w:val="00AB6B69"/>
    <w:rsid w:val="00AC3F5F"/>
    <w:rsid w:val="00AE2141"/>
    <w:rsid w:val="00AF09C3"/>
    <w:rsid w:val="00B33DD7"/>
    <w:rsid w:val="00B36935"/>
    <w:rsid w:val="00B43FC1"/>
    <w:rsid w:val="00B508C5"/>
    <w:rsid w:val="00B56891"/>
    <w:rsid w:val="00B636C5"/>
    <w:rsid w:val="00B7097D"/>
    <w:rsid w:val="00B73CEA"/>
    <w:rsid w:val="00B83A93"/>
    <w:rsid w:val="00B95138"/>
    <w:rsid w:val="00BB0A1A"/>
    <w:rsid w:val="00BB27F0"/>
    <w:rsid w:val="00BB389C"/>
    <w:rsid w:val="00BC2D85"/>
    <w:rsid w:val="00BD2C5C"/>
    <w:rsid w:val="00BD3DBD"/>
    <w:rsid w:val="00BD61B1"/>
    <w:rsid w:val="00C05C36"/>
    <w:rsid w:val="00C17AF6"/>
    <w:rsid w:val="00C31906"/>
    <w:rsid w:val="00C442B3"/>
    <w:rsid w:val="00C456FA"/>
    <w:rsid w:val="00C72AA8"/>
    <w:rsid w:val="00C934F8"/>
    <w:rsid w:val="00C94C52"/>
    <w:rsid w:val="00CA0BD7"/>
    <w:rsid w:val="00CA66C1"/>
    <w:rsid w:val="00CB0158"/>
    <w:rsid w:val="00CB1557"/>
    <w:rsid w:val="00CB3EE8"/>
    <w:rsid w:val="00CC69A2"/>
    <w:rsid w:val="00CE59E7"/>
    <w:rsid w:val="00D069E8"/>
    <w:rsid w:val="00D13BA8"/>
    <w:rsid w:val="00D23ECC"/>
    <w:rsid w:val="00D56505"/>
    <w:rsid w:val="00D63FAF"/>
    <w:rsid w:val="00D8460A"/>
    <w:rsid w:val="00D91C9F"/>
    <w:rsid w:val="00D9559A"/>
    <w:rsid w:val="00DA75C9"/>
    <w:rsid w:val="00DD47C2"/>
    <w:rsid w:val="00DD583B"/>
    <w:rsid w:val="00DF4609"/>
    <w:rsid w:val="00DF4CC0"/>
    <w:rsid w:val="00E03433"/>
    <w:rsid w:val="00E06DC6"/>
    <w:rsid w:val="00E14196"/>
    <w:rsid w:val="00E2635C"/>
    <w:rsid w:val="00E36A95"/>
    <w:rsid w:val="00E44700"/>
    <w:rsid w:val="00E678B7"/>
    <w:rsid w:val="00E916E7"/>
    <w:rsid w:val="00EA3E13"/>
    <w:rsid w:val="00EA4E9C"/>
    <w:rsid w:val="00EB7112"/>
    <w:rsid w:val="00EB7399"/>
    <w:rsid w:val="00EC0247"/>
    <w:rsid w:val="00EC343A"/>
    <w:rsid w:val="00EC5E7C"/>
    <w:rsid w:val="00ED3959"/>
    <w:rsid w:val="00EF096F"/>
    <w:rsid w:val="00EF10F5"/>
    <w:rsid w:val="00F07DE7"/>
    <w:rsid w:val="00F122F9"/>
    <w:rsid w:val="00F13876"/>
    <w:rsid w:val="00F158CE"/>
    <w:rsid w:val="00F16F95"/>
    <w:rsid w:val="00F2603B"/>
    <w:rsid w:val="00F3179B"/>
    <w:rsid w:val="00F51409"/>
    <w:rsid w:val="00F537FA"/>
    <w:rsid w:val="00F6626C"/>
    <w:rsid w:val="00F7108C"/>
    <w:rsid w:val="00F90A79"/>
    <w:rsid w:val="00F93C97"/>
    <w:rsid w:val="00F953F9"/>
    <w:rsid w:val="00F97681"/>
    <w:rsid w:val="00FA21F7"/>
    <w:rsid w:val="00FA2D86"/>
    <w:rsid w:val="00FC256B"/>
    <w:rsid w:val="00FD18F3"/>
    <w:rsid w:val="00FD6437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2036B"/>
  <w15:chartTrackingRefBased/>
  <w15:docId w15:val="{A59BB1F7-23F4-428E-AE3D-B6B6FC3C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E7"/>
    <w:pPr>
      <w:suppressAutoHyphens/>
      <w:spacing w:before="22" w:after="22" w:line="240" w:lineRule="atLeast"/>
      <w:jc w:val="both"/>
    </w:pPr>
    <w:rPr>
      <w:rFonts w:ascii="Tahoma" w:eastAsia="Times New Roman" w:hAnsi="Tahoma" w:cs="Tahoma"/>
      <w:sz w:val="19"/>
      <w:szCs w:val="19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5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87E5C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787E5C"/>
    <w:rPr>
      <w:rFonts w:ascii="Tahoma" w:eastAsia="Times New Roman" w:hAnsi="Tahoma" w:cs="Tahoma"/>
      <w:sz w:val="19"/>
      <w:szCs w:val="19"/>
      <w:lang w:eastAsia="ar-SA"/>
    </w:rPr>
  </w:style>
  <w:style w:type="paragraph" w:styleId="ListParagraph">
    <w:name w:val="List Paragraph"/>
    <w:basedOn w:val="Normal"/>
    <w:uiPriority w:val="34"/>
    <w:qFormat/>
    <w:rsid w:val="0072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ukisubramani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EF8B-C4D6-4394-AED2-5B94AD9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undaram, Suki Subramaniam (Cognizant)</dc:creator>
  <cp:keywords/>
  <dc:description/>
  <cp:lastModifiedBy>Ganapathy Sundaram, Suki Subramaniam (Cognizant)</cp:lastModifiedBy>
  <cp:revision>30</cp:revision>
  <cp:lastPrinted>2022-08-10T11:46:00Z</cp:lastPrinted>
  <dcterms:created xsi:type="dcterms:W3CDTF">2022-08-09T11:24:00Z</dcterms:created>
  <dcterms:modified xsi:type="dcterms:W3CDTF">2022-08-10T11:53:00Z</dcterms:modified>
</cp:coreProperties>
</file>